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C9AA" w14:textId="77777777" w:rsidR="00B40201" w:rsidRDefault="00B40201">
      <w:pPr>
        <w:pStyle w:val="Default"/>
        <w:jc w:val="center"/>
        <w:rPr>
          <w:rFonts w:ascii="Arial" w:hAnsi="Arial" w:cs="Arial"/>
          <w:sz w:val="18"/>
          <w:szCs w:val="18"/>
        </w:rPr>
      </w:pPr>
      <w:bookmarkStart w:id="0" w:name="_Hlk49358875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40201" w:rsidRPr="003C59EE" w14:paraId="02CED9E4" w14:textId="77777777">
        <w:tc>
          <w:tcPr>
            <w:tcW w:w="4819" w:type="dxa"/>
            <w:shd w:val="clear" w:color="auto" w:fill="FFFFFF"/>
          </w:tcPr>
          <w:p w14:paraId="69C95E84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GA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)</w:t>
            </w:r>
          </w:p>
          <w:p w14:paraId="6D3BCD09" w14:textId="77777777" w:rsidR="00B40201" w:rsidRDefault="00B4020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35BF5E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Facsimile della domanda di ammissione alla selezione,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da compilarsi in lingua italiana o lingua slovena</w:t>
            </w:r>
          </w:p>
          <w:p w14:paraId="6AFB3E9B" w14:textId="77777777" w:rsidR="00B40201" w:rsidRDefault="00B4020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39DA8C2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Il presente facsimile costituisce lo schema da seguire nella redazione della domanda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enza effettuare alcuna alterazione al testo già presente se non dove espressamente indicato </w:t>
            </w:r>
            <w:r>
              <w:rPr>
                <w:rFonts w:ascii="Arial" w:hAnsi="Arial" w:cs="Arial"/>
                <w:sz w:val="18"/>
                <w:szCs w:val="18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25FFC69" w14:textId="77777777" w:rsidR="00B40201" w:rsidRDefault="00B40201">
            <w:pPr>
              <w:pStyle w:val="LO-Norma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ILOGA  A)</w:t>
            </w:r>
          </w:p>
          <w:p w14:paraId="07630B22" w14:textId="77777777" w:rsidR="00B40201" w:rsidRDefault="00B40201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AED9A9" w14:textId="77777777" w:rsidR="00B40201" w:rsidRDefault="00B40201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Vzorec prijavnice na razpis, ki jo lahko </w:t>
            </w:r>
            <w:r w:rsidR="00B10A39">
              <w:rPr>
                <w:rFonts w:ascii="Arial" w:hAnsi="Arial" w:cs="Arial"/>
                <w:sz w:val="18"/>
                <w:szCs w:val="18"/>
              </w:rPr>
              <w:t>prijavitelj</w:t>
            </w:r>
            <w:r>
              <w:rPr>
                <w:rFonts w:ascii="Arial" w:hAnsi="Arial" w:cs="Arial"/>
                <w:sz w:val="18"/>
                <w:szCs w:val="18"/>
              </w:rPr>
              <w:t xml:space="preserve"> izpolni v slovenskem ali italijanskem jeziku</w:t>
            </w:r>
          </w:p>
          <w:p w14:paraId="37E11F15" w14:textId="77777777" w:rsidR="00B40201" w:rsidRDefault="00B40201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7237AD" w14:textId="77777777" w:rsidR="00B40201" w:rsidRDefault="00B40201" w:rsidP="00B10A39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Ta vzorec je v pomoč </w:t>
            </w:r>
            <w:r w:rsidR="00B10A39">
              <w:rPr>
                <w:rFonts w:ascii="Arial" w:hAnsi="Arial" w:cs="Arial"/>
                <w:sz w:val="18"/>
                <w:szCs w:val="18"/>
              </w:rPr>
              <w:t>prijavi na razpi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>
              <w:rPr>
                <w:rFonts w:ascii="Arial" w:hAnsi="Arial" w:cs="Arial"/>
                <w:sz w:val="18"/>
                <w:szCs w:val="18"/>
              </w:rPr>
              <w:t>- ki jo je potrebno izpolniti s tiskanimi črkami ali natipkati na navaden papir in poslati EZTS GO.</w:t>
            </w:r>
          </w:p>
        </w:tc>
      </w:tr>
    </w:tbl>
    <w:p w14:paraId="5489C4D6" w14:textId="77777777" w:rsidR="00B40201" w:rsidRPr="003C59EE" w:rsidRDefault="00B40201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44512ABF" w14:textId="77777777" w:rsidR="00B40201" w:rsidRPr="003C59EE" w:rsidRDefault="00B40201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78E1CC88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 xml:space="preserve">Al / </w:t>
      </w:r>
      <w:proofErr w:type="spellStart"/>
      <w:r>
        <w:rPr>
          <w:rFonts w:ascii="Arial" w:hAnsi="Arial" w:cs="Arial"/>
          <w:sz w:val="18"/>
          <w:szCs w:val="18"/>
        </w:rPr>
        <w:t>p.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97073DF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GECT GO / EZTS GO</w:t>
      </w:r>
    </w:p>
    <w:p w14:paraId="3A19EC3B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Gruppo europeo di cooperazione territoriale</w:t>
      </w:r>
    </w:p>
    <w:p w14:paraId="0F887272" w14:textId="77777777" w:rsidR="00B40201" w:rsidRDefault="00B40201">
      <w:pPr>
        <w:pStyle w:val="Default"/>
        <w:ind w:left="2880"/>
      </w:pPr>
      <w:proofErr w:type="spellStart"/>
      <w:r>
        <w:rPr>
          <w:rFonts w:ascii="Arial" w:hAnsi="Arial" w:cs="Arial"/>
          <w:sz w:val="18"/>
          <w:szCs w:val="18"/>
        </w:rPr>
        <w:t>Evrops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druženje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teritorial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delovan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009B3F2F" w14:textId="77777777" w:rsidR="00B40201" w:rsidRDefault="00B40201">
      <w:pPr>
        <w:pStyle w:val="Default"/>
        <w:ind w:left="2880"/>
      </w:pPr>
      <w:r>
        <w:rPr>
          <w:rFonts w:ascii="Arial" w:hAnsi="Arial" w:cs="Arial"/>
          <w:i/>
          <w:sz w:val="18"/>
          <w:szCs w:val="18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5ED3914A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 xml:space="preserve">Via / </w:t>
      </w:r>
      <w:proofErr w:type="spellStart"/>
      <w:r>
        <w:rPr>
          <w:rFonts w:ascii="Arial" w:hAnsi="Arial" w:cs="Arial"/>
          <w:sz w:val="18"/>
          <w:szCs w:val="18"/>
        </w:rPr>
        <w:t>ul</w:t>
      </w:r>
      <w:proofErr w:type="spellEnd"/>
      <w:r>
        <w:rPr>
          <w:rFonts w:ascii="Arial" w:hAnsi="Arial" w:cs="Arial"/>
          <w:sz w:val="18"/>
          <w:szCs w:val="18"/>
        </w:rPr>
        <w:t>.  Cadorna 36, C/o Informest</w:t>
      </w:r>
    </w:p>
    <w:p w14:paraId="7579ABF5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34170 Gorizia / Gorica – Italia / Italia</w:t>
      </w:r>
    </w:p>
    <w:p w14:paraId="57C6C6C5" w14:textId="77777777" w:rsidR="00B40201" w:rsidRDefault="00B40201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pec@pec.euro-go.eu</w:t>
      </w:r>
    </w:p>
    <w:p w14:paraId="7FC45BA3" w14:textId="77777777" w:rsidR="00B40201" w:rsidRDefault="00B40201">
      <w:pPr>
        <w:pStyle w:val="Default"/>
        <w:ind w:left="6372"/>
        <w:rPr>
          <w:rFonts w:ascii="Arial" w:hAnsi="Arial" w:cs="Arial"/>
          <w:sz w:val="18"/>
          <w:szCs w:val="18"/>
        </w:rPr>
      </w:pPr>
    </w:p>
    <w:p w14:paraId="2AFC87E2" w14:textId="77777777" w:rsidR="00B40201" w:rsidRDefault="00B40201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103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5500"/>
      </w:tblGrid>
      <w:tr w:rsidR="0085523A" w:rsidRPr="000A7E2A" w14:paraId="7A8FF653" w14:textId="77777777" w:rsidTr="0085523A">
        <w:trPr>
          <w:trHeight w:val="1382"/>
        </w:trPr>
        <w:tc>
          <w:tcPr>
            <w:tcW w:w="4820" w:type="dxa"/>
            <w:shd w:val="clear" w:color="auto" w:fill="FFFFFF"/>
          </w:tcPr>
          <w:p w14:paraId="34F5B2C2" w14:textId="77777777" w:rsidR="002B48D9" w:rsidRPr="002B48D9" w:rsidRDefault="0085523A" w:rsidP="002B48D9">
            <w:pPr>
              <w:shd w:val="clear" w:color="auto" w:fill="CFE7F5"/>
              <w:jc w:val="both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</w:pPr>
            <w:r w:rsidRPr="002B48D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  <w:t>OGGETTO: MANIFESTAZIONE DI INTERESSE a partecipare alla procedura di affidamento diretto, previa indagine di mercato, ai sensi dell’art. 36 comma 2 lett. a) del D.</w:t>
            </w:r>
            <w:r w:rsidR="004E3B16" w:rsidRPr="002B48D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  <w:t xml:space="preserve">lgs 18 aprile 2016 n. 50 e s.m.i. </w:t>
            </w:r>
            <w:r w:rsidR="00117F03" w:rsidRPr="002B48D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  <w:t xml:space="preserve">per </w:t>
            </w:r>
            <w:r w:rsidR="002B48D9" w:rsidRPr="002B48D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  <w:t>SOGGETTI A CUI AFFIDARE IL SERVIZIO DI ASSISTENZA FISCALE, AMMINISTRATIVA, CONTABILE E DI ADEMPIMENTI IN MATERIA DI LAVORO, PREVIDENZA ED ASSISTENZA INERENTI ALL’AMMINISTRAZIONE DEL PERSONALE</w:t>
            </w:r>
          </w:p>
          <w:p w14:paraId="68C8FEBC" w14:textId="77777777" w:rsidR="0085523A" w:rsidRDefault="002B48D9" w:rsidP="002B48D9">
            <w:pPr>
              <w:shd w:val="clear" w:color="auto" w:fill="CFE7F5"/>
              <w:jc w:val="both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</w:pPr>
            <w:r w:rsidRPr="002B48D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val="sl-SI"/>
              </w:rPr>
              <w:t>PERIODO GENNAIO 2018 – DICEMBRE 2019</w:t>
            </w:r>
          </w:p>
          <w:p w14:paraId="50D78528" w14:textId="5A39DA92" w:rsidR="00B835D4" w:rsidRPr="002B48D9" w:rsidRDefault="00B835D4" w:rsidP="002B48D9">
            <w:pPr>
              <w:shd w:val="clear" w:color="auto" w:fill="CFE7F5"/>
              <w:jc w:val="both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B835D4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SMARTCIG N. Z5C21704E8</w:t>
            </w:r>
          </w:p>
        </w:tc>
        <w:tc>
          <w:tcPr>
            <w:tcW w:w="5500" w:type="dxa"/>
            <w:tcBorders>
              <w:left w:val="single" w:sz="2" w:space="0" w:color="000000"/>
            </w:tcBorders>
            <w:shd w:val="clear" w:color="auto" w:fill="FFFFFF"/>
          </w:tcPr>
          <w:p w14:paraId="771C30B6" w14:textId="77777777" w:rsidR="002B48D9" w:rsidRPr="002B48D9" w:rsidRDefault="0085523A" w:rsidP="002B48D9">
            <w:pPr>
              <w:shd w:val="clear" w:color="auto" w:fill="FFCC99"/>
              <w:jc w:val="both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</w:pPr>
            <w:r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ZADEVA: PRIJAVA INTERESA za sodelovanje </w:t>
            </w:r>
            <w:r w:rsidR="00592150"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>v</w:t>
            </w:r>
            <w:r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 postopku za </w:t>
            </w:r>
            <w:r w:rsidR="00592150"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>neposredno</w:t>
            </w:r>
            <w:r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 dodelitev prek raziskave trga v skladu s točko a 2. odstavka 36. člena </w:t>
            </w:r>
            <w:r w:rsidR="00FA4961"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>Uredbe z zakonsko močjo</w:t>
            </w:r>
            <w:r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 št</w:t>
            </w:r>
            <w:r w:rsidR="009D2C52"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. 50 z dne 18. aprila 2016 z naknadnimi spremembami in dopolnitvami </w:t>
            </w:r>
            <w:r w:rsidR="002B48D9"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ZA IZBIRO IZVAJALCA DAVČNIH, ADMINISTRATIVNIH IN KNJIGOVODSKIH STORITEV TER OBVEZNOSTI S PODROČJA DELA, SOCIALNE VARNOSTI IN POKOJNINSKEGA ZAVAROVANJA, POVEZANIH Z UPRAVLJANJEM OSEBJA </w:t>
            </w:r>
          </w:p>
          <w:p w14:paraId="0F85A683" w14:textId="788305FA" w:rsidR="009D2C52" w:rsidRDefault="002B48D9" w:rsidP="002B48D9">
            <w:pPr>
              <w:shd w:val="clear" w:color="auto" w:fill="FFCC99"/>
              <w:jc w:val="both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</w:pPr>
            <w:r w:rsidRPr="002B48D9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>ZA OBDOBJE JANUAR 2018 – DECEMBER 2019</w:t>
            </w:r>
          </w:p>
          <w:p w14:paraId="55893A16" w14:textId="51C834B6" w:rsidR="00B835D4" w:rsidRPr="002B48D9" w:rsidRDefault="00B835D4" w:rsidP="002B48D9">
            <w:pPr>
              <w:shd w:val="clear" w:color="auto" w:fill="FFCC99"/>
              <w:jc w:val="both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</w:pPr>
            <w:r w:rsidRPr="00B835D4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SMARTCIG </w:t>
            </w:r>
            <w:r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>ŠT.</w:t>
            </w:r>
            <w:bookmarkStart w:id="1" w:name="_GoBack"/>
            <w:bookmarkEnd w:id="1"/>
            <w:r w:rsidRPr="00B835D4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  <w:t xml:space="preserve"> Z5C21704E8</w:t>
            </w:r>
          </w:p>
          <w:p w14:paraId="1551B4C0" w14:textId="77777777" w:rsidR="0085523A" w:rsidRPr="002B48D9" w:rsidRDefault="0085523A" w:rsidP="00AC3E12">
            <w:pPr>
              <w:shd w:val="clear" w:color="auto" w:fill="FFCC99"/>
              <w:jc w:val="both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7FE9C06A" w14:textId="77777777" w:rsidR="0085523A" w:rsidRPr="000A7E2A" w:rsidRDefault="0085523A">
      <w:pPr>
        <w:pStyle w:val="Default"/>
        <w:rPr>
          <w:rFonts w:ascii="Arial" w:hAnsi="Arial" w:cs="Arial"/>
          <w:sz w:val="18"/>
          <w:szCs w:val="18"/>
          <w:lang w:val="sl-SI"/>
        </w:rPr>
      </w:pPr>
    </w:p>
    <w:p w14:paraId="4587A2DC" w14:textId="77777777" w:rsidR="0085523A" w:rsidRPr="000A7E2A" w:rsidRDefault="0085523A">
      <w:pPr>
        <w:pStyle w:val="Default"/>
        <w:rPr>
          <w:rFonts w:ascii="Arial" w:hAnsi="Arial" w:cs="Arial"/>
          <w:sz w:val="18"/>
          <w:szCs w:val="18"/>
          <w:lang w:val="sl-SI"/>
        </w:rPr>
      </w:pPr>
    </w:p>
    <w:p w14:paraId="7F7FB19A" w14:textId="77777777" w:rsidR="00010D43" w:rsidRPr="000A7E2A" w:rsidRDefault="00010D43">
      <w:pPr>
        <w:pStyle w:val="Default"/>
        <w:rPr>
          <w:rFonts w:ascii="Arial" w:hAnsi="Arial" w:cs="Arial"/>
          <w:sz w:val="18"/>
          <w:szCs w:val="18"/>
          <w:lang w:val="sl-SI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B40201" w14:paraId="30B1217B" w14:textId="77777777" w:rsidTr="00A41930">
        <w:tc>
          <w:tcPr>
            <w:tcW w:w="1857" w:type="dxa"/>
            <w:shd w:val="clear" w:color="auto" w:fill="FFFFFF"/>
          </w:tcPr>
          <w:p w14:paraId="60CD5F6C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</w:p>
          <w:p w14:paraId="41D2A374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48D55E39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C8C9CAE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ato/a il</w:t>
            </w:r>
          </w:p>
          <w:p w14:paraId="79638F3B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7B7ACA55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201" w14:paraId="459992D2" w14:textId="77777777" w:rsidTr="00A41930">
        <w:tc>
          <w:tcPr>
            <w:tcW w:w="1857" w:type="dxa"/>
            <w:shd w:val="clear" w:color="auto" w:fill="FFFFFF"/>
          </w:tcPr>
          <w:p w14:paraId="165E363D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</w:p>
          <w:p w14:paraId="375391BC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1C0AAF64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F75DDA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0CD85BD3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63476925" w14:textId="77777777" w:rsidR="00B40201" w:rsidRDefault="00B40201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40201" w14:paraId="7876286F" w14:textId="77777777" w:rsidTr="00A41930">
        <w:tc>
          <w:tcPr>
            <w:tcW w:w="1857" w:type="dxa"/>
            <w:shd w:val="clear" w:color="auto" w:fill="FFFFFF"/>
          </w:tcPr>
          <w:p w14:paraId="2FA26F16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 residente a</w:t>
            </w:r>
          </w:p>
          <w:p w14:paraId="058C6EF2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7788E61E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59F1138B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1087A513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3ED47AC2" w14:textId="77777777" w:rsidR="00B40201" w:rsidRDefault="00B40201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40201" w14:paraId="0BBA8DC1" w14:textId="77777777" w:rsidTr="00A41930">
        <w:tc>
          <w:tcPr>
            <w:tcW w:w="1857" w:type="dxa"/>
            <w:shd w:val="clear" w:color="auto" w:fill="FFFFFF"/>
          </w:tcPr>
          <w:p w14:paraId="67FA20DC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in via</w:t>
            </w:r>
          </w:p>
          <w:p w14:paraId="01CB7F8D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76E8FFB6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3A6F1DD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169988B9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1B1EE817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201" w14:paraId="47B5AC1F" w14:textId="77777777" w:rsidTr="00A41930">
        <w:tc>
          <w:tcPr>
            <w:tcW w:w="1857" w:type="dxa"/>
            <w:shd w:val="clear" w:color="auto" w:fill="FFFFFF"/>
          </w:tcPr>
          <w:p w14:paraId="0EDCDEF6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14:paraId="4A623F89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362C3F24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5A7F0FC9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  <w:p w14:paraId="578D6557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667593D8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201" w14:paraId="39F821BD" w14:textId="77777777" w:rsidTr="00A41930">
        <w:tc>
          <w:tcPr>
            <w:tcW w:w="1857" w:type="dxa"/>
            <w:shd w:val="clear" w:color="auto" w:fill="FFFFFF"/>
          </w:tcPr>
          <w:p w14:paraId="1F98F542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4A05B034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5745A2D1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584034B" w14:textId="77777777" w:rsidR="00B40201" w:rsidRDefault="00B40201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  <w:p w14:paraId="547F2624" w14:textId="77777777" w:rsidR="00B40201" w:rsidRDefault="00B40201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2CE72160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201" w14:paraId="12A5128C" w14:textId="77777777" w:rsidTr="00A41930">
        <w:tc>
          <w:tcPr>
            <w:tcW w:w="1857" w:type="dxa"/>
            <w:shd w:val="clear" w:color="auto" w:fill="FFFFFF"/>
          </w:tcPr>
          <w:p w14:paraId="7F331C88" w14:textId="77777777" w:rsidR="00B40201" w:rsidRPr="00C84204" w:rsidRDefault="00B40201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</w:t>
            </w:r>
          </w:p>
          <w:p w14:paraId="66DA9B8B" w14:textId="77777777" w:rsidR="00B40201" w:rsidRPr="00C84204" w:rsidRDefault="00B40201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B8E135D" w14:textId="77777777" w:rsidR="00B40201" w:rsidRDefault="00B40201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489B7E4" w14:textId="77777777" w:rsidR="003C59EE" w:rsidRDefault="003C59EE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ita’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14:paraId="72608F40" w14:textId="77777777" w:rsidR="00B40201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D6479E4" w14:textId="77777777" w:rsidR="00B40201" w:rsidRDefault="00B40201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9EE" w14:paraId="566D700F" w14:textId="77777777" w:rsidTr="00A41930">
        <w:tc>
          <w:tcPr>
            <w:tcW w:w="1857" w:type="dxa"/>
            <w:shd w:val="clear" w:color="auto" w:fill="FFFFFF"/>
          </w:tcPr>
          <w:p w14:paraId="61C53BEE" w14:textId="77777777" w:rsidR="003C59EE" w:rsidRPr="00C84204" w:rsidRDefault="003C59EE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dell’impresa</w:t>
            </w:r>
          </w:p>
          <w:p w14:paraId="669906B4" w14:textId="77777777" w:rsid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17A32127" w14:textId="77777777" w:rsidR="003C59EE" w:rsidRDefault="003C59EE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83B8F03" w14:textId="77777777" w:rsidR="003C59EE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con sede legale in via/piazza</w:t>
            </w:r>
          </w:p>
          <w:p w14:paraId="4FEA489F" w14:textId="77777777" w:rsid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sl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9F0D021" w14:textId="77777777" w:rsidR="003C59EE" w:rsidRDefault="003C59EE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9EE" w14:paraId="38C78309" w14:textId="77777777" w:rsidTr="00A41930">
        <w:tc>
          <w:tcPr>
            <w:tcW w:w="1857" w:type="dxa"/>
            <w:shd w:val="clear" w:color="auto" w:fill="FFFFFF"/>
          </w:tcPr>
          <w:p w14:paraId="3F70C2C5" w14:textId="77777777" w:rsidR="0014786C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63ECD8CE" w14:textId="77777777" w:rsidR="003C59EE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š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0463D7E" w14:textId="77777777" w:rsidR="003C59EE" w:rsidRDefault="003C59EE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B1B867" w14:textId="77777777" w:rsidR="003C59EE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  <w:p w14:paraId="49FC3902" w14:textId="77777777" w:rsid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ošt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6C23E9A6" w14:textId="77777777" w:rsidR="003C59EE" w:rsidRDefault="003C59EE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9EE" w14:paraId="70A57510" w14:textId="77777777" w:rsidTr="00A41930">
        <w:tc>
          <w:tcPr>
            <w:tcW w:w="1857" w:type="dxa"/>
            <w:shd w:val="clear" w:color="auto" w:fill="FFFFFF"/>
          </w:tcPr>
          <w:p w14:paraId="58FAC251" w14:textId="77777777" w:rsidR="003C59EE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Luogo</w:t>
            </w:r>
          </w:p>
          <w:p w14:paraId="26FD734C" w14:textId="77777777" w:rsidR="00C84204" w:rsidRP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43CE43A" w14:textId="77777777" w:rsidR="003C59EE" w:rsidRDefault="003C59EE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F0C7910" w14:textId="77777777" w:rsidR="003C59EE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6C8D152E" w14:textId="77777777" w:rsidR="0014786C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kraj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B7272A7" w14:textId="77777777" w:rsidR="003C59EE" w:rsidRDefault="003C59EE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86C" w14:paraId="69096136" w14:textId="77777777" w:rsidTr="00A41930">
        <w:tc>
          <w:tcPr>
            <w:tcW w:w="1857" w:type="dxa"/>
            <w:shd w:val="clear" w:color="auto" w:fill="FFFFFF"/>
          </w:tcPr>
          <w:p w14:paraId="1688E585" w14:textId="77777777" w:rsidR="0014786C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 xml:space="preserve">n. C.F.  </w:t>
            </w:r>
          </w:p>
          <w:p w14:paraId="1CD9D8CA" w14:textId="77777777" w:rsidR="00C84204" w:rsidRP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matična</w:t>
            </w:r>
            <w:proofErr w:type="spellEnd"/>
            <w:r w:rsidRPr="00C842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C5E7D12" w14:textId="77777777" w:rsidR="0014786C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FF10483" w14:textId="77777777" w:rsidR="0014786C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P.IVA</w:t>
            </w:r>
          </w:p>
          <w:p w14:paraId="5C4701DC" w14:textId="77777777" w:rsidR="00C84204" w:rsidRDefault="00C84204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davčna</w:t>
            </w:r>
            <w:proofErr w:type="spellEnd"/>
            <w:r w:rsidRPr="00C842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4204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2B1F40E5" w14:textId="77777777" w:rsidR="0014786C" w:rsidRDefault="0014786C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86C" w14:paraId="40C9AEAB" w14:textId="77777777" w:rsidTr="00A41930">
        <w:tc>
          <w:tcPr>
            <w:tcW w:w="1857" w:type="dxa"/>
            <w:shd w:val="clear" w:color="auto" w:fill="FFFFFF"/>
          </w:tcPr>
          <w:p w14:paraId="27E35486" w14:textId="77777777" w:rsidR="0014786C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572E4E7A" w14:textId="77777777" w:rsidR="0014786C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6858832" w14:textId="77777777" w:rsidR="0014786C" w:rsidRPr="00C84204" w:rsidRDefault="0014786C" w:rsidP="00C84204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84204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6BC6B2E3" w14:textId="77777777" w:rsidR="0014786C" w:rsidRDefault="0014786C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3EA7DF" w14:textId="77777777" w:rsidR="00EE5E7D" w:rsidRPr="00EE5E7D" w:rsidRDefault="00EE5E7D" w:rsidP="00EE5E7D">
      <w:pPr>
        <w:rPr>
          <w:vanish/>
        </w:rPr>
      </w:pPr>
    </w:p>
    <w:p w14:paraId="42BAD002" w14:textId="77777777" w:rsidR="00A41930" w:rsidRDefault="00A4193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10119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"/>
        <w:gridCol w:w="5121"/>
        <w:gridCol w:w="69"/>
        <w:gridCol w:w="4860"/>
        <w:gridCol w:w="15"/>
      </w:tblGrid>
      <w:tr w:rsidR="00B40201" w14:paraId="28AD49DA" w14:textId="77777777" w:rsidTr="002B48D9">
        <w:tc>
          <w:tcPr>
            <w:tcW w:w="5175" w:type="dxa"/>
            <w:gridSpan w:val="2"/>
            <w:tcBorders>
              <w:bottom w:val="single" w:sz="1" w:space="0" w:color="000000"/>
            </w:tcBorders>
            <w:shd w:val="clear" w:color="auto" w:fill="FFFF00"/>
          </w:tcPr>
          <w:p w14:paraId="13CAA6D5" w14:textId="77777777" w:rsidR="00B40201" w:rsidRDefault="00B4020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o PEC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ulla qua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cevere eventuali comunicazioni</w:t>
            </w:r>
            <w:r w:rsidR="005829B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06F0581" w14:textId="77777777" w:rsidR="005C5023" w:rsidRDefault="005C5023">
            <w:pPr>
              <w:pStyle w:val="Contenutotabella"/>
              <w:jc w:val="both"/>
            </w:pPr>
          </w:p>
        </w:tc>
        <w:tc>
          <w:tcPr>
            <w:tcW w:w="4944" w:type="dxa"/>
            <w:gridSpan w:val="3"/>
            <w:tcBorders>
              <w:bottom w:val="single" w:sz="1" w:space="0" w:color="000000"/>
            </w:tcBorders>
            <w:shd w:val="clear" w:color="auto" w:fill="FFFF00"/>
          </w:tcPr>
          <w:p w14:paraId="1E3314AF" w14:textId="77777777" w:rsidR="00B40201" w:rsidRDefault="0085522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ali varna pošta za morebitna sporočila:</w:t>
            </w:r>
          </w:p>
        </w:tc>
      </w:tr>
      <w:tr w:rsidR="00B40201" w:rsidRPr="003C59EE" w14:paraId="2E93286E" w14:textId="77777777" w:rsidTr="007E4C80">
        <w:trPr>
          <w:gridBefore w:val="1"/>
          <w:gridAfter w:val="1"/>
          <w:wBefore w:w="54" w:type="dxa"/>
          <w:wAfter w:w="15" w:type="dxa"/>
        </w:trPr>
        <w:tc>
          <w:tcPr>
            <w:tcW w:w="5190" w:type="dxa"/>
            <w:gridSpan w:val="2"/>
            <w:shd w:val="clear" w:color="auto" w:fill="FFFFFF"/>
          </w:tcPr>
          <w:p w14:paraId="1AF70697" w14:textId="77777777" w:rsidR="00B40201" w:rsidRPr="00082374" w:rsidRDefault="00B40201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 xml:space="preserve">-  dato atto di aver ricevuto dal GECT GO l’informativa prevista dall’art dell’art. 13 del D. </w:t>
            </w:r>
            <w:proofErr w:type="spellStart"/>
            <w:r w:rsidRPr="00082374">
              <w:rPr>
                <w:rFonts w:ascii="Arial" w:hAnsi="Arial" w:cs="Arial"/>
                <w:sz w:val="18"/>
                <w:szCs w:val="18"/>
              </w:rPr>
              <w:t>Lgs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>. n. 196/2003 relativa al trattamento dei dati personali conferiti nell’ambito del procedimento selettivo oggetto della presente domanda ed espresso, per quanto necessario, il relativo consenso al trattamento;</w:t>
            </w:r>
          </w:p>
          <w:p w14:paraId="11C492E5" w14:textId="77777777" w:rsidR="00B40201" w:rsidRPr="00082374" w:rsidRDefault="00B40201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- ai sensi degli articoli 46 e 47 del D.P.R. 28 dicembre 2000, n. 445 (dichiarazione sostitutiva di certificazione e dichiarazione sostitutiva dell’atto di notorietà)</w:t>
            </w:r>
            <w:r w:rsidR="005829B4" w:rsidRPr="00082374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1"/>
            </w:r>
            <w:r w:rsidRPr="00082374">
              <w:rPr>
                <w:rFonts w:ascii="Arial" w:hAnsi="Arial" w:cs="Arial"/>
                <w:sz w:val="18"/>
                <w:szCs w:val="18"/>
              </w:rPr>
              <w:t xml:space="preserve"> e consapevole della responsabilità penale cui può andare incontro in caso di dichiarazione mendace, ai sensi dell’art. 76 della medesima norma; </w:t>
            </w:r>
          </w:p>
          <w:p w14:paraId="3D440BF8" w14:textId="77777777" w:rsidR="00B40201" w:rsidRPr="00082374" w:rsidRDefault="00B40201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- consapevole che, se, in seguito a verifica effettuata dal GECT GO, la dichiarazione resa dal/</w:t>
            </w:r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alla sottoscritto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 xml:space="preserve">/a dovesse rivelarsi mendace, ciò comporterebbe la decadenza dal beneficio conseguito ai sensi dell’art. 75 del D.P.R. 28 dicembre 2000, n. 445; </w:t>
            </w:r>
          </w:p>
          <w:p w14:paraId="768C0C72" w14:textId="77777777" w:rsidR="00B40201" w:rsidRPr="00082374" w:rsidRDefault="004E3B16" w:rsidP="002B48D9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Pr="00082374">
              <w:rPr>
                <w:rFonts w:ascii="Arial" w:hAnsi="Arial" w:cs="Arial"/>
                <w:sz w:val="18"/>
                <w:szCs w:val="18"/>
              </w:rPr>
              <w:t>relazione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17F03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="00117F03">
              <w:rPr>
                <w:rFonts w:ascii="Arial" w:hAnsi="Arial" w:cs="Arial"/>
                <w:sz w:val="18"/>
                <w:szCs w:val="18"/>
              </w:rPr>
              <w:t>'</w:t>
            </w:r>
            <w:r w:rsidR="002B48D9">
              <w:t xml:space="preserve">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AVVISO N. 11 / 2017 DI INDAGINE DI MERCATO</w:t>
            </w:r>
            <w:r w:rsidR="002B48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PER SOGGETTI A CUI AFFIDARE IL SERVIZIO DI ASSISTENZA FISCALE, AMMINISTRATIVA, CONTABILE E DI ADEMPIMENTI IN MATERIA DI LAVORO, PREVIDENZA ED ASSISTENZA INERENTI ALL’AMMINISTRAZIONE DEL PERSONALE</w:t>
            </w:r>
            <w:r w:rsidR="002B48D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PERIODO GENNAIO 2018 – DICEMBRE 2019</w:t>
            </w:r>
          </w:p>
          <w:p w14:paraId="75C66C12" w14:textId="77777777" w:rsidR="002B48D9" w:rsidRDefault="002B48D9" w:rsidP="00C84204">
            <w:pPr>
              <w:pStyle w:val="LO-Normal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2CD5B7" w14:textId="77777777" w:rsidR="002B48D9" w:rsidRDefault="002B48D9" w:rsidP="00C84204">
            <w:pPr>
              <w:pStyle w:val="LO-Normal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0FABF7" w14:textId="77777777" w:rsidR="002A123E" w:rsidRPr="00082374" w:rsidRDefault="002A123E" w:rsidP="00C84204">
            <w:pPr>
              <w:pStyle w:val="LO-Normal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374">
              <w:rPr>
                <w:rFonts w:ascii="Arial" w:hAnsi="Arial" w:cs="Arial"/>
                <w:b/>
                <w:sz w:val="18"/>
                <w:szCs w:val="18"/>
              </w:rPr>
              <w:t>CHIEDE DI QUALIFICARSI COME:</w:t>
            </w:r>
          </w:p>
          <w:p w14:paraId="3344FE72" w14:textId="77777777" w:rsidR="002A123E" w:rsidRPr="00082374" w:rsidRDefault="002A123E" w:rsidP="00C84204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E21B79" w14:textId="77777777" w:rsidR="00B40201" w:rsidRPr="00082374" w:rsidRDefault="00B40201">
            <w:pPr>
              <w:pStyle w:val="Defaul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1544FCC7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Impresa individuale (</w:t>
            </w:r>
            <w:proofErr w:type="spellStart"/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50/20</w:t>
            </w:r>
            <w:r w:rsidR="009B540C" w:rsidRPr="00082374">
              <w:rPr>
                <w:rFonts w:ascii="Arial" w:hAnsi="Arial" w:cs="Arial"/>
                <w:sz w:val="18"/>
                <w:szCs w:val="18"/>
              </w:rPr>
              <w:t>16 art. 45 – comma 2 - lett. a) o libero professionista</w:t>
            </w:r>
          </w:p>
          <w:p w14:paraId="12A20FAC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Società, specificare tipo _______________________________;</w:t>
            </w:r>
          </w:p>
          <w:p w14:paraId="6E4007DB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Consorzio fra società cooperativa di produzione e lavoro (</w:t>
            </w:r>
            <w:proofErr w:type="spellStart"/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50/2016 art. 45 – comma 2 - lett. b);</w:t>
            </w:r>
          </w:p>
          <w:p w14:paraId="297A5C9D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consorzio tra imprese artigiane (</w:t>
            </w:r>
            <w:proofErr w:type="spellStart"/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50/2016 art. 45 – comma 2 - lett. b);</w:t>
            </w:r>
          </w:p>
          <w:p w14:paraId="563FB6D8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 xml:space="preserve">consorzio di cui agli artt. 2602 e segg. C.C. </w:t>
            </w:r>
          </w:p>
          <w:p w14:paraId="65566511" w14:textId="77777777" w:rsidR="0098062A" w:rsidRPr="00082374" w:rsidRDefault="0098062A" w:rsidP="0098062A">
            <w:pPr>
              <w:pStyle w:val="ListParagraph"/>
              <w:numPr>
                <w:ilvl w:val="0"/>
                <w:numId w:val="1"/>
              </w:numPr>
              <w:spacing w:after="120"/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consorzio stabile (</w:t>
            </w:r>
            <w:proofErr w:type="spellStart"/>
            <w:proofErr w:type="gramStart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50/2016 art. 45 – comma 2 - lett. c);</w:t>
            </w:r>
          </w:p>
          <w:p w14:paraId="3E702CE5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Mandataria di un raggruppamento temporaneo (</w:t>
            </w:r>
            <w:proofErr w:type="spellStart"/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50/2016 art. 45 – comma 2 - lett. d);</w:t>
            </w:r>
          </w:p>
          <w:p w14:paraId="7077205C" w14:textId="77777777" w:rsidR="00010D43" w:rsidRPr="00082374" w:rsidRDefault="0098062A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□ tipo orizzontale </w:t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25215B17" w14:textId="77777777" w:rsidR="00010D43" w:rsidRPr="00082374" w:rsidRDefault="0098062A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□ tipo verticale</w:t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0BB049F7" w14:textId="77777777" w:rsidR="00877F5B" w:rsidRPr="00082374" w:rsidRDefault="0098062A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□ tipo misto</w:t>
            </w:r>
            <w:r w:rsidR="00877F5B"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05123C96" w14:textId="77777777" w:rsidR="00877F5B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                 </w:t>
            </w:r>
            <w:proofErr w:type="gramStart"/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□ </w:t>
            </w: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>costituito</w:t>
            </w:r>
            <w:proofErr w:type="gramEnd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7AAEE48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>□ non costituito;</w:t>
            </w:r>
          </w:p>
          <w:p w14:paraId="638404F0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Mandataria di un consorzio ordinario (lett. e, art. 34, </w:t>
            </w:r>
            <w:proofErr w:type="spellStart"/>
            <w:proofErr w:type="gramStart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163/2006);</w:t>
            </w:r>
          </w:p>
          <w:p w14:paraId="5ABE61A6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□ costituito </w:t>
            </w:r>
          </w:p>
          <w:p w14:paraId="54B4FDD0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>□ non costituito;</w:t>
            </w:r>
          </w:p>
          <w:p w14:paraId="3E79EC9B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IE (</w:t>
            </w:r>
            <w:proofErr w:type="spellStart"/>
            <w:proofErr w:type="gramStart"/>
            <w:r w:rsidRPr="000823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0823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50/2016 art. 45 – comma 2 - </w:t>
            </w:r>
            <w:proofErr w:type="spellStart"/>
            <w:proofErr w:type="gramStart"/>
            <w:r w:rsidRPr="000823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tt.g</w:t>
            </w:r>
            <w:proofErr w:type="spellEnd"/>
            <w:proofErr w:type="gramEnd"/>
            <w:r w:rsidRPr="0008237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;</w:t>
            </w:r>
          </w:p>
          <w:p w14:paraId="6676BA31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Aggregazione di imprese di rete (</w:t>
            </w:r>
            <w:proofErr w:type="spellStart"/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082374">
              <w:rPr>
                <w:rFonts w:ascii="Arial" w:hAnsi="Arial" w:cs="Arial"/>
                <w:sz w:val="18"/>
                <w:szCs w:val="18"/>
              </w:rPr>
              <w:t xml:space="preserve"> 50/2016 art. 45 – comma 2 - lett. e);</w:t>
            </w:r>
          </w:p>
          <w:p w14:paraId="73D1D95E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>□ dotata di un organo comune con potere di rappresentanza e di soggettività giuridica;</w:t>
            </w:r>
          </w:p>
          <w:p w14:paraId="548CD6BF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□ dotata di un organo comune con potere di rappresentanza ma priva di soggettività giuridica; </w:t>
            </w:r>
          </w:p>
          <w:p w14:paraId="3A1730EF" w14:textId="77777777" w:rsidR="0098062A" w:rsidRPr="00082374" w:rsidRDefault="00877F5B" w:rsidP="0098062A">
            <w:pPr>
              <w:spacing w:after="120"/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98062A" w:rsidRPr="00082374">
              <w:rPr>
                <w:rFonts w:ascii="Arial" w:hAnsi="Arial" w:cs="Arial"/>
                <w:color w:val="000000"/>
                <w:sz w:val="18"/>
                <w:szCs w:val="18"/>
              </w:rPr>
              <w:t xml:space="preserve">□ dotata di un organo comune privo del potere di rappresentanza o se la rete è sprovvista di organo comune, ovvero, se l’organo comune è privo dei requisiti di qualificazione richiesti per assumere la veste di mandataria; </w:t>
            </w:r>
          </w:p>
          <w:p w14:paraId="26BD089B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operatori economici stabiliti in altri stati membri</w:t>
            </w:r>
          </w:p>
          <w:p w14:paraId="3CFFFC99" w14:textId="77777777" w:rsidR="0098062A" w:rsidRPr="00082374" w:rsidRDefault="0098062A" w:rsidP="0098062A">
            <w:pPr>
              <w:numPr>
                <w:ilvl w:val="0"/>
                <w:numId w:val="1"/>
              </w:numPr>
              <w:ind w:left="507" w:hanging="567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Altro (specificare</w:t>
            </w:r>
            <w:proofErr w:type="gramStart"/>
            <w:r w:rsidRPr="00082374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082374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  <w:p w14:paraId="438A4EB3" w14:textId="77777777" w:rsidR="00B40201" w:rsidRPr="00082374" w:rsidRDefault="00B40201">
            <w:pPr>
              <w:pStyle w:val="Default"/>
              <w:spacing w:before="60" w:after="60"/>
              <w:ind w:right="397"/>
              <w:jc w:val="both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left w:val="single" w:sz="2" w:space="0" w:color="000000"/>
            </w:tcBorders>
            <w:shd w:val="clear" w:color="auto" w:fill="FFFFFF"/>
          </w:tcPr>
          <w:p w14:paraId="2BFA100E" w14:textId="77777777" w:rsidR="00B40201" w:rsidRPr="00082374" w:rsidRDefault="00B40201" w:rsidP="0098062A">
            <w:pPr>
              <w:pStyle w:val="LO-Normal"/>
              <w:spacing w:before="60" w:after="60"/>
              <w:rPr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lastRenderedPageBreak/>
              <w:t xml:space="preserve">- ob upoštevanju, da sem s strani EZTS GO prejel/a obvestilo, predvideno v 13. členu </w:t>
            </w:r>
            <w:r w:rsidR="00FA4961">
              <w:rPr>
                <w:rFonts w:ascii="Arial" w:hAnsi="Arial" w:cs="Arial"/>
                <w:sz w:val="18"/>
                <w:szCs w:val="18"/>
              </w:rPr>
              <w:t>Uredbe z zakonsko močjo</w:t>
            </w:r>
            <w:r w:rsidRPr="00082374">
              <w:rPr>
                <w:rFonts w:ascii="Arial" w:hAnsi="Arial" w:cs="Arial"/>
                <w:sz w:val="18"/>
                <w:szCs w:val="18"/>
              </w:rPr>
              <w:t xml:space="preserve"> št. 196/2003 v zvezi z obdelavo osebnih podatkov, pridobljenih v okviru izbirnega postopka, ki je predmet te vloge, in da sem dal/a soglasje za obdelavo, če je to bilo potrebno.</w:t>
            </w:r>
          </w:p>
          <w:p w14:paraId="3346B98F" w14:textId="77777777" w:rsidR="00B40201" w:rsidRDefault="00B40201" w:rsidP="0098062A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- zavedajoč se, v skladu s 46. in 47. členom D.P.R. št. 445 z dne 28. decembra 2000 (izjava na lastno odgovornost in izjava, ki nadomešča pisno izjavo)</w:t>
            </w:r>
            <w:r w:rsidR="005829B4" w:rsidRPr="00082374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2"/>
            </w:r>
            <w:r w:rsidRPr="00082374">
              <w:rPr>
                <w:rFonts w:ascii="Arial" w:hAnsi="Arial" w:cs="Arial"/>
                <w:sz w:val="18"/>
                <w:szCs w:val="18"/>
              </w:rPr>
              <w:t xml:space="preserve">, kazenske odgovornosti, ki lahko nastane v primeru lažne izjave v skladu s 76. členom istega odloka; </w:t>
            </w:r>
          </w:p>
          <w:p w14:paraId="3B497FF0" w14:textId="77777777" w:rsidR="00B40201" w:rsidRDefault="00B40201" w:rsidP="00F85FB7">
            <w:pPr>
              <w:pStyle w:val="LO-Normal"/>
              <w:spacing w:before="60" w:after="60"/>
              <w:rPr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0DBDDDA0" w14:textId="77777777" w:rsidR="00F85FB7" w:rsidRPr="00F85FB7" w:rsidRDefault="00F85FB7" w:rsidP="00F85FB7">
            <w:pPr>
              <w:pStyle w:val="LO-Normal"/>
              <w:spacing w:before="60" w:after="60"/>
              <w:rPr>
                <w:sz w:val="18"/>
                <w:szCs w:val="18"/>
              </w:rPr>
            </w:pPr>
          </w:p>
          <w:p w14:paraId="47EC08E2" w14:textId="77777777" w:rsidR="00082374" w:rsidRPr="00082374" w:rsidRDefault="00B10A39" w:rsidP="002B48D9">
            <w:pPr>
              <w:pStyle w:val="LO-Normal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374">
              <w:rPr>
                <w:rFonts w:ascii="Arial" w:hAnsi="Arial" w:cs="Arial"/>
                <w:sz w:val="18"/>
                <w:szCs w:val="18"/>
              </w:rPr>
              <w:t xml:space="preserve">glede na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TRŽN</w:t>
            </w:r>
            <w:r w:rsidR="002B48D9">
              <w:rPr>
                <w:rFonts w:ascii="Arial" w:hAnsi="Arial" w:cs="Arial"/>
                <w:sz w:val="18"/>
                <w:szCs w:val="18"/>
              </w:rPr>
              <w:t>O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 xml:space="preserve"> POIZVEDB</w:t>
            </w:r>
            <w:r w:rsidR="002B48D9">
              <w:rPr>
                <w:rFonts w:ascii="Arial" w:hAnsi="Arial" w:cs="Arial"/>
                <w:sz w:val="18"/>
                <w:szCs w:val="18"/>
              </w:rPr>
              <w:t>O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 xml:space="preserve"> ŠT. 11 / 2017</w:t>
            </w:r>
            <w:r w:rsidR="002B48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ZA IZBIRO IZVAJALCA DAVČNIH, ADMINISTRATIVNIH IN KNJIGOVODSKIH STORITEV TER OBVEZNOSTI S PODROČJA DELA, SOCIALNE VARNOSTI IN POKOJNINSKEGA ZAVAROVANJA, POVEZANIH Z UPRAVLJANJEM OSEBJA</w:t>
            </w:r>
            <w:r w:rsidR="002B48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ZA OBDOBJE JANUAR 2018 – DECEMBER 2019</w:t>
            </w:r>
          </w:p>
          <w:p w14:paraId="451DA410" w14:textId="77777777" w:rsidR="00082374" w:rsidRPr="00082374" w:rsidRDefault="00082374" w:rsidP="0098062A">
            <w:pPr>
              <w:pStyle w:val="LO-Normal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2BCB1D" w14:textId="77777777" w:rsidR="002B48D9" w:rsidRDefault="002B48D9" w:rsidP="0098062A">
            <w:pPr>
              <w:pStyle w:val="LO-Normal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1BCE16" w14:textId="77777777" w:rsidR="00B40201" w:rsidRPr="00082374" w:rsidRDefault="003A168F" w:rsidP="0098062A">
            <w:pPr>
              <w:pStyle w:val="LO-Norma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374">
              <w:rPr>
                <w:rFonts w:ascii="Arial" w:hAnsi="Arial" w:cs="Arial"/>
                <w:b/>
                <w:bCs/>
                <w:sz w:val="18"/>
                <w:szCs w:val="18"/>
              </w:rPr>
              <w:t>SE PRIJAVLJAM KOT</w:t>
            </w:r>
            <w:r w:rsidR="00B10A39" w:rsidRPr="0008237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9BDDE76" w14:textId="77777777" w:rsidR="00B10A39" w:rsidRPr="00082374" w:rsidRDefault="00B10A39" w:rsidP="0098062A">
            <w:pPr>
              <w:pStyle w:val="LO-Normal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0C1EBE" w14:textId="77777777" w:rsidR="00B10A39" w:rsidRPr="00082374" w:rsidRDefault="00B10A39" w:rsidP="0098062A">
            <w:pPr>
              <w:pStyle w:val="LO-Normal"/>
              <w:rPr>
                <w:sz w:val="18"/>
                <w:szCs w:val="18"/>
              </w:rPr>
            </w:pPr>
          </w:p>
          <w:p w14:paraId="100462FA" w14:textId="77777777" w:rsidR="00B40201" w:rsidRPr="00082374" w:rsidRDefault="00B40201" w:rsidP="0098062A">
            <w:pPr>
              <w:pStyle w:val="LO-Normal"/>
              <w:rPr>
                <w:rFonts w:ascii="Arial" w:hAnsi="Arial" w:cs="Arial"/>
                <w:sz w:val="18"/>
                <w:szCs w:val="18"/>
              </w:rPr>
            </w:pPr>
          </w:p>
          <w:p w14:paraId="1355BF5B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  <w:lang w:val="en-US"/>
              </w:rPr>
              <w:t>Samostojni</w:t>
            </w:r>
            <w:proofErr w:type="spellEnd"/>
            <w:r w:rsidRPr="0008237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  <w:lang w:val="en-US"/>
              </w:rPr>
              <w:t>podjetnik</w:t>
            </w:r>
            <w:proofErr w:type="spellEnd"/>
            <w:r w:rsidRPr="0008237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82374">
              <w:rPr>
                <w:rFonts w:ascii="Arial" w:hAnsi="Arial"/>
                <w:sz w:val="18"/>
                <w:szCs w:val="18"/>
                <w:lang w:val="en-US"/>
              </w:rPr>
              <w:t>( a</w:t>
            </w:r>
            <w:proofErr w:type="gramEnd"/>
            <w:r w:rsidRPr="00082374">
              <w:rPr>
                <w:rFonts w:ascii="Arial" w:hAnsi="Arial"/>
                <w:sz w:val="18"/>
                <w:szCs w:val="18"/>
                <w:lang w:val="en-US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  <w:lang w:val="en-US"/>
              </w:rPr>
              <w:t>odst</w:t>
            </w:r>
            <w:proofErr w:type="spellEnd"/>
            <w:r w:rsidRPr="00082374">
              <w:rPr>
                <w:rFonts w:ascii="Arial" w:hAnsi="Arial"/>
                <w:sz w:val="18"/>
                <w:szCs w:val="18"/>
                <w:lang w:val="en-US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  <w:lang w:val="en-US"/>
              </w:rPr>
              <w:t>čl</w:t>
            </w:r>
            <w:proofErr w:type="spellEnd"/>
            <w:r w:rsidRPr="00082374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50/2016)</w:t>
            </w:r>
          </w:p>
          <w:p w14:paraId="5B9AB1D1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ružb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navedite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vrsto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______________</w:t>
            </w:r>
          </w:p>
          <w:p w14:paraId="58A47BC3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Konzorcij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proizvodni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elovni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družni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ružb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82374">
              <w:rPr>
                <w:rFonts w:ascii="Arial" w:hAnsi="Arial"/>
                <w:sz w:val="18"/>
                <w:szCs w:val="18"/>
              </w:rPr>
              <w:t>( b</w:t>
            </w:r>
            <w:proofErr w:type="gramEnd"/>
            <w:r w:rsidRPr="00082374">
              <w:rPr>
                <w:rFonts w:ascii="Arial" w:hAnsi="Arial"/>
                <w:sz w:val="18"/>
                <w:szCs w:val="18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50/2016)</w:t>
            </w:r>
          </w:p>
          <w:p w14:paraId="392CC3B4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Konzorcij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brtni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podjetij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82374">
              <w:rPr>
                <w:rFonts w:ascii="Arial" w:hAnsi="Arial"/>
                <w:sz w:val="18"/>
                <w:szCs w:val="18"/>
              </w:rPr>
              <w:t>( b</w:t>
            </w:r>
            <w:proofErr w:type="gramEnd"/>
            <w:r w:rsidRPr="00082374">
              <w:rPr>
                <w:rFonts w:ascii="Arial" w:hAnsi="Arial"/>
                <w:sz w:val="18"/>
                <w:szCs w:val="18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50/2016)</w:t>
            </w:r>
          </w:p>
          <w:p w14:paraId="055C9E65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Konzorcij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v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skladu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z 2602. in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naslednjimi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eni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Civiln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i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353F8A" w14:textId="77777777" w:rsidR="0098062A" w:rsidRPr="00082374" w:rsidRDefault="0098062A" w:rsidP="0098062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tal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konzorcij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( c</w:t>
            </w:r>
            <w:proofErr w:type="gram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50/2016)</w:t>
            </w:r>
          </w:p>
          <w:p w14:paraId="0ED3697A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Pooblaščeni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partner v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kviru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časne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skupine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82374">
              <w:rPr>
                <w:rFonts w:ascii="Arial" w:hAnsi="Arial"/>
                <w:sz w:val="18"/>
                <w:szCs w:val="18"/>
              </w:rPr>
              <w:t>( d</w:t>
            </w:r>
            <w:proofErr w:type="gramEnd"/>
            <w:r w:rsidRPr="00082374">
              <w:rPr>
                <w:rFonts w:ascii="Arial" w:hAnsi="Arial"/>
                <w:sz w:val="18"/>
                <w:szCs w:val="18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50/2016)</w:t>
            </w:r>
          </w:p>
          <w:p w14:paraId="5F8226B7" w14:textId="77777777" w:rsidR="0098062A" w:rsidRPr="00082374" w:rsidRDefault="0098062A" w:rsidP="0098062A">
            <w:pPr>
              <w:spacing w:after="120"/>
              <w:ind w:firstLine="708"/>
              <w:rPr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horizontaln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tipa </w:t>
            </w:r>
            <w:r w:rsidRPr="00082374">
              <w:rPr>
                <w:sz w:val="18"/>
                <w:szCs w:val="18"/>
              </w:rPr>
              <w:tab/>
            </w:r>
            <w:r w:rsidRPr="00082374">
              <w:rPr>
                <w:sz w:val="18"/>
                <w:szCs w:val="18"/>
              </w:rPr>
              <w:tab/>
            </w:r>
          </w:p>
          <w:p w14:paraId="1F141991" w14:textId="77777777" w:rsidR="0098062A" w:rsidRPr="00082374" w:rsidRDefault="0098062A" w:rsidP="0098062A">
            <w:pPr>
              <w:spacing w:after="120"/>
              <w:ind w:firstLine="708"/>
              <w:rPr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vertikaln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tipa</w:t>
            </w:r>
            <w:r w:rsidRPr="00082374">
              <w:rPr>
                <w:sz w:val="18"/>
                <w:szCs w:val="18"/>
              </w:rPr>
              <w:tab/>
            </w:r>
            <w:r w:rsidRPr="00082374">
              <w:rPr>
                <w:sz w:val="18"/>
                <w:szCs w:val="18"/>
              </w:rPr>
              <w:tab/>
            </w:r>
            <w:r w:rsidRPr="00082374">
              <w:rPr>
                <w:sz w:val="18"/>
                <w:szCs w:val="18"/>
              </w:rPr>
              <w:tab/>
            </w:r>
          </w:p>
          <w:p w14:paraId="61259668" w14:textId="77777777" w:rsidR="0098062A" w:rsidRPr="00082374" w:rsidRDefault="0098062A" w:rsidP="0098062A">
            <w:pPr>
              <w:spacing w:after="120"/>
              <w:ind w:firstLine="708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mešan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tipa</w:t>
            </w:r>
          </w:p>
          <w:p w14:paraId="7A07FF9A" w14:textId="77777777" w:rsidR="0098062A" w:rsidRPr="00082374" w:rsidRDefault="0098062A" w:rsidP="0098062A">
            <w:pPr>
              <w:spacing w:after="120"/>
              <w:ind w:left="1416" w:firstLine="569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ustanovljen</w:t>
            </w:r>
            <w:proofErr w:type="spellEnd"/>
          </w:p>
          <w:p w14:paraId="1FE59F66" w14:textId="77777777" w:rsidR="0098062A" w:rsidRPr="00082374" w:rsidRDefault="0098062A" w:rsidP="0098062A">
            <w:pPr>
              <w:spacing w:after="120"/>
              <w:ind w:left="1418" w:firstLine="567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neustanovljen</w:t>
            </w:r>
            <w:proofErr w:type="spellEnd"/>
          </w:p>
          <w:p w14:paraId="4720C79F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ooblašče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partner v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navadnem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konzorciju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(e) 34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163/2006);</w:t>
            </w:r>
          </w:p>
          <w:p w14:paraId="4F97081C" w14:textId="77777777" w:rsidR="0098062A" w:rsidRPr="00082374" w:rsidRDefault="00877F5B" w:rsidP="0098062A">
            <w:pPr>
              <w:spacing w:after="120"/>
              <w:ind w:firstLine="709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</w:t>
            </w:r>
            <w:r w:rsidR="0098062A"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="0098062A" w:rsidRPr="00082374">
              <w:rPr>
                <w:rFonts w:ascii="Arial" w:hAnsi="Arial"/>
                <w:color w:val="000000"/>
                <w:sz w:val="18"/>
                <w:szCs w:val="18"/>
              </w:rPr>
              <w:t>ustanovljen</w:t>
            </w:r>
            <w:proofErr w:type="spellEnd"/>
            <w:r w:rsidR="0098062A"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701F02D8" w14:textId="77777777" w:rsidR="0098062A" w:rsidRPr="00082374" w:rsidRDefault="00877F5B" w:rsidP="0098062A">
            <w:pPr>
              <w:spacing w:after="120"/>
              <w:ind w:firstLine="709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</w:t>
            </w:r>
            <w:r w:rsidR="0098062A"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="0098062A" w:rsidRPr="00082374">
              <w:rPr>
                <w:rFonts w:ascii="Arial" w:hAnsi="Arial"/>
                <w:color w:val="000000"/>
                <w:sz w:val="18"/>
                <w:szCs w:val="18"/>
              </w:rPr>
              <w:t>neustanovljen</w:t>
            </w:r>
            <w:proofErr w:type="spellEnd"/>
          </w:p>
          <w:p w14:paraId="70BD0F27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EGIZ </w:t>
            </w:r>
            <w:proofErr w:type="gram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(</w:t>
            </w:r>
            <w:r w:rsidR="00877F5B"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g</w:t>
            </w:r>
            <w:proofErr w:type="gramEnd"/>
            <w:r w:rsidR="00877F5B"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) </w:t>
            </w: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50/2016)</w:t>
            </w:r>
          </w:p>
          <w:p w14:paraId="1FFB4095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druženje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podjetij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v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mrežo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82374">
              <w:rPr>
                <w:rFonts w:ascii="Arial" w:hAnsi="Arial"/>
                <w:sz w:val="18"/>
                <w:szCs w:val="18"/>
              </w:rPr>
              <w:t>(</w:t>
            </w:r>
            <w:r w:rsidR="00877F5B"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r w:rsidRPr="00082374">
              <w:rPr>
                <w:rFonts w:ascii="Arial" w:hAnsi="Arial"/>
                <w:sz w:val="18"/>
                <w:szCs w:val="18"/>
              </w:rPr>
              <w:t>e</w:t>
            </w:r>
            <w:proofErr w:type="gramEnd"/>
            <w:r w:rsidRPr="00082374">
              <w:rPr>
                <w:rFonts w:ascii="Arial" w:hAnsi="Arial"/>
                <w:sz w:val="18"/>
                <w:szCs w:val="18"/>
              </w:rPr>
              <w:t xml:space="preserve">) 2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st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45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Zakonskeg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odloka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50/2016)</w:t>
            </w:r>
          </w:p>
          <w:p w14:paraId="04E95FE3" w14:textId="77777777" w:rsidR="0098062A" w:rsidRPr="00082374" w:rsidRDefault="0098062A" w:rsidP="0098062A">
            <w:pPr>
              <w:spacing w:after="120"/>
              <w:ind w:left="709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□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im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kup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organ s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ooblastil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zastopanj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tatusom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ravn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oseb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;</w:t>
            </w:r>
          </w:p>
          <w:p w14:paraId="08102D15" w14:textId="77777777" w:rsidR="0098062A" w:rsidRPr="00082374" w:rsidRDefault="0098062A" w:rsidP="0098062A">
            <w:pPr>
              <w:spacing w:after="120"/>
              <w:ind w:left="709"/>
              <w:rPr>
                <w:rFonts w:ascii="Arial" w:hAnsi="Arial"/>
                <w:color w:val="000000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im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kup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rgan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ooblastil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stopanj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vendar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nim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tatus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ravn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seb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; </w:t>
            </w:r>
          </w:p>
          <w:p w14:paraId="6F9E3925" w14:textId="77777777" w:rsidR="0098062A" w:rsidRPr="00082374" w:rsidRDefault="0098062A" w:rsidP="0098062A">
            <w:pPr>
              <w:spacing w:after="120"/>
              <w:ind w:left="709"/>
              <w:rPr>
                <w:rFonts w:ascii="Arial" w:hAnsi="Arial"/>
                <w:sz w:val="18"/>
                <w:szCs w:val="18"/>
              </w:rPr>
            </w:pPr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□ im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kup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rgan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k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nim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ooblastil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stopanj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zirom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č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mrež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nim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kupneg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organa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ziroma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č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skup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organ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izpolnjuje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zahtevanih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ogojev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, da bi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nastopal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kot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>pooblaščeni</w:t>
            </w:r>
            <w:proofErr w:type="spellEnd"/>
            <w:r w:rsidRPr="00082374">
              <w:rPr>
                <w:rFonts w:ascii="Arial" w:hAnsi="Arial"/>
                <w:color w:val="000000"/>
                <w:sz w:val="18"/>
                <w:szCs w:val="18"/>
              </w:rPr>
              <w:t xml:space="preserve"> partner; </w:t>
            </w:r>
          </w:p>
          <w:p w14:paraId="24033B53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gospodarski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subjekti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s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sedežem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v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rugi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ržava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članicah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>;</w:t>
            </w:r>
          </w:p>
          <w:p w14:paraId="2B07B4CC" w14:textId="77777777" w:rsidR="0098062A" w:rsidRPr="00082374" w:rsidRDefault="0098062A" w:rsidP="009806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Drugo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082374">
              <w:rPr>
                <w:rFonts w:ascii="Arial" w:hAnsi="Arial"/>
                <w:sz w:val="18"/>
                <w:szCs w:val="18"/>
              </w:rPr>
              <w:t>navedite</w:t>
            </w:r>
            <w:proofErr w:type="spellEnd"/>
            <w:r w:rsidRPr="00082374">
              <w:rPr>
                <w:rFonts w:ascii="Arial" w:hAnsi="Arial"/>
                <w:sz w:val="18"/>
                <w:szCs w:val="18"/>
              </w:rPr>
              <w:t>) ________________________________________________________________</w:t>
            </w:r>
          </w:p>
          <w:p w14:paraId="61AFC130" w14:textId="77777777" w:rsidR="00B40201" w:rsidRPr="00082374" w:rsidRDefault="00B40201" w:rsidP="0098062A">
            <w:pPr>
              <w:pStyle w:val="LO-Normal"/>
              <w:rPr>
                <w:sz w:val="18"/>
                <w:szCs w:val="18"/>
              </w:rPr>
            </w:pPr>
          </w:p>
        </w:tc>
      </w:tr>
    </w:tbl>
    <w:p w14:paraId="5E82BD34" w14:textId="77777777" w:rsidR="00B40201" w:rsidRDefault="00B40201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p w14:paraId="58A16B66" w14:textId="77777777" w:rsidR="009D2C52" w:rsidRDefault="009D2C5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p w14:paraId="43A21D64" w14:textId="77777777" w:rsidR="009D2C52" w:rsidRPr="003C59EE" w:rsidRDefault="009D2C5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B40201" w14:paraId="2CFBCCAC" w14:textId="77777777" w:rsidTr="009D74CE">
        <w:tc>
          <w:tcPr>
            <w:tcW w:w="5245" w:type="dxa"/>
            <w:shd w:val="clear" w:color="auto" w:fill="CCFF99"/>
          </w:tcPr>
          <w:p w14:paraId="3D4E7067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53AE88D" w14:textId="77777777" w:rsidR="00B40201" w:rsidRDefault="00B40201" w:rsidP="005829B4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3FF8277D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deče</w:t>
            </w:r>
          </w:p>
          <w:p w14:paraId="2E0FBE14" w14:textId="77777777" w:rsidR="00B40201" w:rsidRDefault="00B40201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52E7C04B" w14:textId="77777777" w:rsidR="00B40201" w:rsidRDefault="00B40201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FC8E6F9" w14:textId="77777777" w:rsidR="009D2C52" w:rsidRDefault="009D2C5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9519D3E" w14:textId="77777777" w:rsidR="009B4FE4" w:rsidRPr="009B4FE4" w:rsidRDefault="009B4FE4" w:rsidP="009B4FE4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9B4FE4">
        <w:rPr>
          <w:rFonts w:ascii="Arial" w:hAnsi="Arial" w:cs="Arial"/>
          <w:b/>
          <w:sz w:val="18"/>
          <w:szCs w:val="18"/>
        </w:rPr>
        <w:t>1)</w:t>
      </w:r>
    </w:p>
    <w:p w14:paraId="4B0A5BF8" w14:textId="77777777" w:rsidR="009B4FE4" w:rsidRDefault="009B4FE4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130"/>
        <w:gridCol w:w="4690"/>
        <w:gridCol w:w="130"/>
      </w:tblGrid>
      <w:tr w:rsidR="009B4FE4" w:rsidRPr="00B10A39" w14:paraId="53C53B21" w14:textId="77777777" w:rsidTr="00FA4961">
        <w:tc>
          <w:tcPr>
            <w:tcW w:w="4953" w:type="dxa"/>
            <w:gridSpan w:val="2"/>
            <w:shd w:val="clear" w:color="auto" w:fill="FFFFFF"/>
          </w:tcPr>
          <w:p w14:paraId="67770A17" w14:textId="3F4F5876" w:rsidR="009B4FE4" w:rsidRDefault="009B4FE4" w:rsidP="00EE5E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  <w:r w:rsidRPr="00913D11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Sono in possesso dei requisiti di idoneità di cui all’art. 80 del D.lgs 50/2016 e </w:t>
            </w:r>
            <w:proofErr w:type="spellStart"/>
            <w:r w:rsidRPr="00913D11">
              <w:rPr>
                <w:rFonts w:ascii="Arial" w:hAnsi="Arial" w:cs="Arial"/>
                <w:sz w:val="18"/>
                <w:szCs w:val="18"/>
                <w:lang w:val="sl-SI" w:bidi="sl-SI"/>
              </w:rPr>
              <w:t>s.m.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</w:t>
            </w:r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e </w:t>
            </w:r>
            <w:proofErr w:type="spellStart"/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>dei</w:t>
            </w:r>
            <w:proofErr w:type="spellEnd"/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>requisiti</w:t>
            </w:r>
            <w:proofErr w:type="spellEnd"/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previst</w:t>
            </w:r>
            <w:r w:rsidR="00701B38">
              <w:rPr>
                <w:rFonts w:ascii="Arial" w:hAnsi="Arial" w:cs="Arial"/>
                <w:sz w:val="18"/>
                <w:szCs w:val="18"/>
                <w:lang w:val="sl-SI" w:bidi="sl-SI"/>
              </w:rPr>
              <w:t>i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altre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leggi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speciali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 (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 xml:space="preserve">. 286/1998, L. 266/2002, </w:t>
            </w:r>
            <w:proofErr w:type="spellStart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="00701B38" w:rsidRPr="00701B38">
              <w:rPr>
                <w:rFonts w:ascii="Arial" w:hAnsi="Arial" w:cs="Arial"/>
                <w:sz w:val="18"/>
                <w:szCs w:val="18"/>
                <w:lang w:val="sl-SI" w:bidi="sl-SI"/>
              </w:rPr>
              <w:t>. 198/2006).</w:t>
            </w:r>
          </w:p>
          <w:p w14:paraId="5CCAFBC1" w14:textId="77777777" w:rsidR="009B4FE4" w:rsidRDefault="009B4FE4" w:rsidP="00EE5E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9B4FE4" w:rsidRPr="00913D11" w14:paraId="3065A76E" w14:textId="77777777" w:rsidTr="00EE5E7D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90E6D" w14:textId="77777777" w:rsidR="009B4FE4" w:rsidRPr="00913D11" w:rsidRDefault="009B4FE4" w:rsidP="00EE5E7D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B5A58" w14:textId="77777777" w:rsidR="009B4FE4" w:rsidRPr="00913D11" w:rsidRDefault="009B4FE4" w:rsidP="00EE5E7D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9B4FE4" w:rsidRPr="00913D11" w14:paraId="416B677E" w14:textId="77777777" w:rsidTr="00EE5E7D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4E90C" w14:textId="77777777" w:rsidR="009B4FE4" w:rsidRPr="00913D11" w:rsidRDefault="009B4FE4" w:rsidP="00EE5E7D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FD5323" w14:textId="77777777" w:rsidR="009B4FE4" w:rsidRPr="00913D11" w:rsidRDefault="009B4FE4" w:rsidP="00EE5E7D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06E1754" w14:textId="77777777" w:rsidR="009B4FE4" w:rsidRPr="00913D11" w:rsidRDefault="009B4FE4" w:rsidP="00EE5E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14:paraId="2A81C117" w14:textId="50937432" w:rsidR="009B4FE4" w:rsidRDefault="009B4FE4" w:rsidP="00EE5E7D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polnjujem pogoje</w:t>
            </w:r>
            <w:r w:rsidRPr="00B10A39">
              <w:rPr>
                <w:rFonts w:ascii="Arial" w:hAnsi="Arial" w:cs="Arial"/>
                <w:sz w:val="18"/>
                <w:szCs w:val="18"/>
              </w:rPr>
              <w:t xml:space="preserve"> iz 80. člena </w:t>
            </w:r>
            <w:r w:rsidR="00FA4961">
              <w:rPr>
                <w:rFonts w:ascii="Arial" w:hAnsi="Arial" w:cs="Arial"/>
                <w:sz w:val="18"/>
                <w:szCs w:val="18"/>
              </w:rPr>
              <w:t>Uredbe z zakonsko močjo št.</w:t>
            </w:r>
            <w:r w:rsidRPr="00B10A39">
              <w:rPr>
                <w:rFonts w:ascii="Arial" w:hAnsi="Arial" w:cs="Arial"/>
                <w:sz w:val="18"/>
                <w:szCs w:val="18"/>
              </w:rPr>
              <w:t xml:space="preserve"> 50/2016 z naknadnimi spremembami in dopolnitvami</w:t>
            </w:r>
            <w:r w:rsidR="00701B38">
              <w:rPr>
                <w:rFonts w:ascii="Arial" w:hAnsi="Arial" w:cs="Arial"/>
                <w:sz w:val="18"/>
                <w:szCs w:val="18"/>
              </w:rPr>
              <w:t xml:space="preserve"> ter pogoje</w:t>
            </w:r>
            <w:r w:rsidR="00701B38" w:rsidRPr="00701B38">
              <w:rPr>
                <w:rFonts w:ascii="Arial" w:hAnsi="Arial" w:cs="Arial"/>
                <w:sz w:val="18"/>
                <w:szCs w:val="18"/>
              </w:rPr>
              <w:t>, ki so predvideni v drugih posebnih zakonih (Zakonski odlok št. 286/1998, Zakon št. 266/2002, Zakonski odlok št. 198/2006).</w:t>
            </w:r>
            <w:r w:rsidR="00701B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D96573" w14:textId="77777777" w:rsidR="009B4FE4" w:rsidRDefault="009B4FE4" w:rsidP="00EE5E7D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9B4FE4" w:rsidRPr="00913D11" w14:paraId="21E9AF71" w14:textId="77777777" w:rsidTr="00EE5E7D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5BB4E" w14:textId="77777777" w:rsidR="009B4FE4" w:rsidRPr="00913D11" w:rsidRDefault="009B4FE4" w:rsidP="00EE5E7D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BF609A" w14:textId="77777777" w:rsidR="009B4FE4" w:rsidRPr="00913D11" w:rsidRDefault="009B4FE4" w:rsidP="00EE5E7D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9B4FE4" w:rsidRPr="00913D11" w14:paraId="79736667" w14:textId="77777777" w:rsidTr="00EE5E7D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C3E12" w14:textId="77777777" w:rsidR="009B4FE4" w:rsidRPr="00913D11" w:rsidRDefault="009B4FE4" w:rsidP="00EE5E7D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E5FEFA" w14:textId="77777777" w:rsidR="009B4FE4" w:rsidRPr="00913D11" w:rsidRDefault="009B4FE4" w:rsidP="00EE5E7D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B2C765A" w14:textId="77777777" w:rsidR="009B4FE4" w:rsidRDefault="009B4FE4" w:rsidP="00EE5E7D"/>
        </w:tc>
      </w:tr>
      <w:tr w:rsidR="005C5023" w:rsidRPr="005C5023" w14:paraId="6538DC1E" w14:textId="77777777" w:rsidTr="00FA4961">
        <w:trPr>
          <w:gridAfter w:val="1"/>
          <w:wAfter w:w="130" w:type="dxa"/>
        </w:trPr>
        <w:tc>
          <w:tcPr>
            <w:tcW w:w="4823" w:type="dxa"/>
            <w:shd w:val="clear" w:color="auto" w:fill="FFFFFF"/>
          </w:tcPr>
          <w:p w14:paraId="507A320F" w14:textId="77777777" w:rsidR="005C5023" w:rsidRPr="00913D11" w:rsidRDefault="005C5023" w:rsidP="00C5534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14:paraId="7ADF57D1" w14:textId="77777777" w:rsidR="005C5023" w:rsidRPr="00E51992" w:rsidRDefault="005C5023" w:rsidP="00C55341">
            <w:pPr>
              <w:rPr>
                <w:lang w:val="sl-SI"/>
              </w:rPr>
            </w:pPr>
          </w:p>
        </w:tc>
      </w:tr>
    </w:tbl>
    <w:p w14:paraId="51615A04" w14:textId="77777777" w:rsidR="00B40201" w:rsidRPr="009B4FE4" w:rsidRDefault="00FA4961" w:rsidP="009B4FE4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9B4FE4" w:rsidRPr="009B4FE4">
        <w:rPr>
          <w:rFonts w:ascii="Arial" w:hAnsi="Arial" w:cs="Arial"/>
          <w:b/>
          <w:sz w:val="18"/>
          <w:szCs w:val="18"/>
        </w:rPr>
        <w:t>)</w:t>
      </w:r>
    </w:p>
    <w:p w14:paraId="1EC7339B" w14:textId="77777777" w:rsidR="00B40201" w:rsidRDefault="00B4020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913D11" w:rsidRPr="00B10A39" w14:paraId="32A278F4" w14:textId="77777777" w:rsidTr="009B4FE4">
        <w:tc>
          <w:tcPr>
            <w:tcW w:w="4823" w:type="dxa"/>
            <w:shd w:val="clear" w:color="auto" w:fill="FFFFFF"/>
          </w:tcPr>
          <w:p w14:paraId="5B138737" w14:textId="77777777" w:rsidR="00913D11" w:rsidRDefault="00FA4961" w:rsidP="00913D11">
            <w:pPr>
              <w:pStyle w:val="sche3"/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C</w:t>
            </w:r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he</w:t>
            </w:r>
            <w:proofErr w:type="spellEnd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l’impresa</w:t>
            </w:r>
            <w:proofErr w:type="spellEnd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che</w:t>
            </w:r>
            <w:proofErr w:type="spellEnd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rappresenta</w:t>
            </w:r>
            <w:proofErr w:type="spellEnd"/>
            <w:r w:rsidR="00913D11" w:rsidRPr="00913D11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(o il professionista) è in possesso dei seguenti requisiti di capacità economica e finanziaria di cui all’art. 83 del D.Lgs. 50/2016 e corrispondenti al servizio in oggetto (Comprovata copertura assicurativa contro i rischi professionali.)</w:t>
            </w:r>
          </w:p>
          <w:p w14:paraId="173734E1" w14:textId="77777777" w:rsidR="00D75B0A" w:rsidRPr="00913D11" w:rsidRDefault="00D75B0A" w:rsidP="00913D11">
            <w:pPr>
              <w:pStyle w:val="sche3"/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913D11" w:rsidRPr="00913D11" w14:paraId="03627A93" w14:textId="77777777" w:rsidTr="00EF0903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464CB" w14:textId="77777777" w:rsidR="00913D11" w:rsidRPr="00913D11" w:rsidRDefault="00913D11" w:rsidP="00913D11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9CB9D68" w14:textId="77777777" w:rsidR="00913D11" w:rsidRPr="00913D11" w:rsidRDefault="00913D11" w:rsidP="00913D11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913D11" w:rsidRPr="00913D11" w14:paraId="0A22F40E" w14:textId="77777777" w:rsidTr="00EF0903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4FA11" w14:textId="77777777" w:rsidR="00913D11" w:rsidRPr="00913D11" w:rsidRDefault="00913D11" w:rsidP="00913D11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FA65DE" w14:textId="77777777" w:rsidR="00913D11" w:rsidRPr="00913D11" w:rsidRDefault="00913D11" w:rsidP="00913D11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9F9810B" w14:textId="77777777" w:rsidR="00DF48E4" w:rsidRPr="00913D11" w:rsidRDefault="00DF48E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73D87988" w14:textId="77777777" w:rsidR="00913D11" w:rsidRDefault="00FA4961" w:rsidP="00B10A39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10A39" w:rsidRPr="00D75B0A">
              <w:rPr>
                <w:rFonts w:ascii="Arial" w:hAnsi="Arial" w:cs="Arial"/>
                <w:sz w:val="18"/>
                <w:szCs w:val="18"/>
              </w:rPr>
              <w:t xml:space="preserve">a ima podjetje, ki ga zastopam (ali samostojni </w:t>
            </w:r>
            <w:r w:rsidR="000C37B7">
              <w:rPr>
                <w:rFonts w:ascii="Arial" w:hAnsi="Arial" w:cs="Arial"/>
                <w:sz w:val="18"/>
                <w:szCs w:val="18"/>
              </w:rPr>
              <w:t>podjetnik</w:t>
            </w:r>
            <w:r w:rsidR="00B10A39" w:rsidRPr="00D75B0A">
              <w:rPr>
                <w:rFonts w:ascii="Arial" w:hAnsi="Arial" w:cs="Arial"/>
                <w:sz w:val="18"/>
                <w:szCs w:val="18"/>
              </w:rPr>
              <w:t xml:space="preserve">) ustrezno </w:t>
            </w:r>
            <w:r w:rsidR="00B10A39" w:rsidRPr="00A73AB9">
              <w:rPr>
                <w:rFonts w:ascii="Arial" w:hAnsi="Arial" w:cs="Arial"/>
                <w:color w:val="auto"/>
                <w:sz w:val="18"/>
                <w:szCs w:val="18"/>
              </w:rPr>
              <w:t xml:space="preserve">raven zavarovalnega kritja za poklicno tveganje v skladu z 83. členom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redbe z zakonsko močjo št.</w:t>
            </w:r>
            <w:r w:rsidR="00B10A39" w:rsidRPr="00A73AB9">
              <w:rPr>
                <w:rFonts w:ascii="Arial" w:hAnsi="Arial" w:cs="Arial"/>
                <w:color w:val="auto"/>
                <w:sz w:val="18"/>
                <w:szCs w:val="18"/>
              </w:rPr>
              <w:t xml:space="preserve"> 50/2016 in </w:t>
            </w:r>
            <w:r w:rsidR="0078104A" w:rsidRPr="00A73AB9">
              <w:rPr>
                <w:rFonts w:ascii="Arial" w:hAnsi="Arial" w:cs="Arial"/>
                <w:color w:val="auto"/>
                <w:sz w:val="18"/>
                <w:szCs w:val="18"/>
              </w:rPr>
              <w:t>ustrezajo predmetnim storitvam (Dokazano zavarovalno kritje</w:t>
            </w:r>
            <w:r w:rsidR="00593EEC" w:rsidRPr="00A73AB9">
              <w:rPr>
                <w:rFonts w:ascii="Arial" w:hAnsi="Arial" w:cs="Arial"/>
                <w:color w:val="auto"/>
                <w:sz w:val="18"/>
                <w:szCs w:val="18"/>
              </w:rPr>
              <w:t xml:space="preserve"> za poklicno tveganje)</w:t>
            </w:r>
          </w:p>
          <w:p w14:paraId="52BB3E08" w14:textId="77777777" w:rsidR="00D75B0A" w:rsidRDefault="00D75B0A" w:rsidP="00B10A39">
            <w:pPr>
              <w:pStyle w:val="LO-Normal"/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D75B0A" w:rsidRPr="00913D11" w14:paraId="3693742E" w14:textId="77777777" w:rsidTr="00B40201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79AD6" w14:textId="77777777" w:rsidR="00D75B0A" w:rsidRPr="00913D11" w:rsidRDefault="00D75B0A" w:rsidP="00D75B0A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0BED17" w14:textId="77777777" w:rsidR="00D75B0A" w:rsidRPr="00913D11" w:rsidRDefault="00D75B0A" w:rsidP="00D75B0A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75B0A" w:rsidRPr="00913D11" w14:paraId="50385805" w14:textId="77777777" w:rsidTr="00B40201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CE70B" w14:textId="77777777" w:rsidR="00D75B0A" w:rsidRPr="00913D11" w:rsidRDefault="00D75B0A" w:rsidP="00D75B0A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988523" w14:textId="77777777" w:rsidR="00D75B0A" w:rsidRPr="00913D11" w:rsidRDefault="00D75B0A" w:rsidP="00D75B0A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C959C86" w14:textId="77777777" w:rsidR="00FD1370" w:rsidRDefault="00FD1370" w:rsidP="003B4EB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06EBEE" w14:textId="77777777" w:rsidR="00376F91" w:rsidRDefault="00376F9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p w14:paraId="0A95C149" w14:textId="77777777" w:rsidR="00FA4961" w:rsidRDefault="00FA496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p w14:paraId="2E24CD5C" w14:textId="77777777" w:rsidR="00FA4961" w:rsidRDefault="00FA496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p w14:paraId="54E712F8" w14:textId="77777777" w:rsidR="00FA4961" w:rsidRDefault="00FA496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p w14:paraId="3FCF980C" w14:textId="77777777" w:rsidR="00FA4961" w:rsidRDefault="00FA496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p w14:paraId="1A08EA0A" w14:textId="77777777" w:rsidR="003B4EB4" w:rsidRPr="009B4FE4" w:rsidRDefault="00FA4961" w:rsidP="00376F91">
      <w:pPr>
        <w:pStyle w:val="Default"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</w:t>
      </w:r>
      <w:r w:rsidR="003B4EB4" w:rsidRPr="009B4FE4">
        <w:rPr>
          <w:rFonts w:ascii="Arial" w:hAnsi="Arial" w:cs="Arial"/>
          <w:b/>
          <w:sz w:val="18"/>
          <w:szCs w:val="18"/>
        </w:rPr>
        <w:t>)</w:t>
      </w:r>
    </w:p>
    <w:p w14:paraId="630747C4" w14:textId="77777777" w:rsidR="00CA7B98" w:rsidRDefault="00CA7B98" w:rsidP="003B4EB4">
      <w:pPr>
        <w:rPr>
          <w:rFonts w:ascii="Arial" w:hAnsi="Arial" w:cs="Arial"/>
          <w:b/>
          <w:bCs/>
          <w:sz w:val="18"/>
          <w:szCs w:val="18"/>
          <w:lang w:val="sl-SI"/>
        </w:rPr>
      </w:pPr>
    </w:p>
    <w:p w14:paraId="295904A5" w14:textId="77777777" w:rsidR="00FD1370" w:rsidRDefault="00FD1370" w:rsidP="00FD137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FD1370" w:rsidRPr="00FA4961" w14:paraId="377EE9C6" w14:textId="77777777" w:rsidTr="002C1325">
        <w:tc>
          <w:tcPr>
            <w:tcW w:w="4823" w:type="dxa"/>
            <w:shd w:val="clear" w:color="auto" w:fill="FFFFFF"/>
          </w:tcPr>
          <w:p w14:paraId="5713EAA2" w14:textId="77777777" w:rsidR="002B48D9" w:rsidRDefault="00FD1370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>scri</w:t>
            </w:r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>tto</w:t>
            </w:r>
            <w:proofErr w:type="spellEnd"/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>/a</w:t>
            </w:r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 la Camera di </w:t>
            </w:r>
            <w:proofErr w:type="spellStart"/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>Commercio</w:t>
            </w:r>
            <w:proofErr w:type="spellEnd"/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 di</w:t>
            </w:r>
          </w:p>
          <w:p w14:paraId="321D27A3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3866970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687C3A1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___________________</w:t>
            </w:r>
          </w:p>
          <w:p w14:paraId="5168DE70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F2A5EB5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7800E6F" w14:textId="77777777" w:rsidR="002B48D9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6B69981" w14:textId="77777777" w:rsidR="00FD1370" w:rsidRDefault="002B48D9" w:rsidP="002C1325">
            <w:pPr>
              <w:pStyle w:val="sche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2B48D9">
              <w:rPr>
                <w:rFonts w:ascii="Arial" w:hAnsi="Arial" w:cs="Arial"/>
                <w:sz w:val="18"/>
                <w:szCs w:val="18"/>
                <w:lang w:val="sl-SI"/>
              </w:rPr>
              <w:t>possesso</w:t>
            </w:r>
            <w:proofErr w:type="spellEnd"/>
            <w:r w:rsidRP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2B48D9"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 w:rsidRP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 P. IV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. ________</w:t>
            </w:r>
          </w:p>
          <w:p w14:paraId="062BDA42" w14:textId="77777777" w:rsidR="002B48D9" w:rsidRPr="00913D11" w:rsidRDefault="002B48D9" w:rsidP="002C1325">
            <w:pPr>
              <w:pStyle w:val="sche3"/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</w:pPr>
          </w:p>
          <w:p w14:paraId="5B60DB22" w14:textId="77777777" w:rsidR="00FD1370" w:rsidRPr="00913D11" w:rsidRDefault="00FD1370" w:rsidP="002C13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2DC39A4B" w14:textId="77777777" w:rsidR="002B48D9" w:rsidRDefault="00FD1370" w:rsidP="002C1325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1370">
              <w:rPr>
                <w:rFonts w:ascii="Arial" w:hAnsi="Arial" w:cs="Arial"/>
                <w:color w:val="auto"/>
                <w:sz w:val="18"/>
                <w:szCs w:val="18"/>
              </w:rPr>
              <w:t xml:space="preserve">Da </w:t>
            </w:r>
            <w:r w:rsidR="002B48D9">
              <w:rPr>
                <w:rFonts w:ascii="Arial" w:hAnsi="Arial" w:cs="Arial"/>
                <w:color w:val="auto"/>
                <w:sz w:val="18"/>
                <w:szCs w:val="18"/>
              </w:rPr>
              <w:t xml:space="preserve">sem </w:t>
            </w:r>
            <w:r w:rsidR="002B48D9" w:rsidRPr="002B48D9">
              <w:rPr>
                <w:rFonts w:ascii="Arial" w:hAnsi="Arial" w:cs="Arial"/>
                <w:color w:val="auto"/>
                <w:sz w:val="18"/>
                <w:szCs w:val="18"/>
              </w:rPr>
              <w:t>vpis</w:t>
            </w:r>
            <w:r w:rsidR="002B48D9">
              <w:rPr>
                <w:rFonts w:ascii="Arial" w:hAnsi="Arial" w:cs="Arial"/>
                <w:color w:val="auto"/>
                <w:sz w:val="18"/>
                <w:szCs w:val="18"/>
              </w:rPr>
              <w:t>an/a</w:t>
            </w:r>
            <w:r w:rsidR="002B48D9" w:rsidRPr="002B48D9">
              <w:rPr>
                <w:rFonts w:ascii="Arial" w:hAnsi="Arial" w:cs="Arial"/>
                <w:color w:val="auto"/>
                <w:sz w:val="18"/>
                <w:szCs w:val="18"/>
              </w:rPr>
              <w:t xml:space="preserve"> v Gospodarsko zbornico </w:t>
            </w:r>
            <w:r w:rsidR="002B48D9">
              <w:rPr>
                <w:rFonts w:ascii="Arial" w:hAnsi="Arial" w:cs="Arial"/>
                <w:color w:val="auto"/>
                <w:sz w:val="18"/>
                <w:szCs w:val="18"/>
              </w:rPr>
              <w:t>v ____________</w:t>
            </w:r>
          </w:p>
          <w:p w14:paraId="4402FB26" w14:textId="77777777" w:rsidR="002B48D9" w:rsidRDefault="002B48D9" w:rsidP="002C1325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69BAB8" w14:textId="77777777" w:rsidR="002B48D9" w:rsidRDefault="002B48D9" w:rsidP="002C1325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2CFD7D" w14:textId="77777777" w:rsidR="002B48D9" w:rsidRDefault="002B48D9" w:rsidP="002C1325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9055351" w14:textId="77777777" w:rsidR="00FD1370" w:rsidRPr="00FD1370" w:rsidRDefault="002B48D9" w:rsidP="002C1325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48D9">
              <w:rPr>
                <w:rFonts w:ascii="Arial" w:hAnsi="Arial" w:cs="Arial"/>
                <w:color w:val="auto"/>
                <w:sz w:val="18"/>
                <w:szCs w:val="18"/>
              </w:rPr>
              <w:t>A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da imam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nasledjo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št.</w:t>
            </w:r>
            <w:r w:rsidRPr="002B48D9">
              <w:rPr>
                <w:rFonts w:ascii="Arial" w:hAnsi="Arial" w:cs="Arial"/>
                <w:color w:val="auto"/>
                <w:sz w:val="18"/>
                <w:szCs w:val="18"/>
              </w:rPr>
              <w:t xml:space="preserve"> DD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_______</w:t>
            </w:r>
          </w:p>
          <w:p w14:paraId="4C5A1906" w14:textId="77777777" w:rsidR="00FD1370" w:rsidRPr="00F4750D" w:rsidRDefault="00FD1370" w:rsidP="002C1325">
            <w:pPr>
              <w:rPr>
                <w:lang w:val="sl-SI"/>
              </w:rPr>
            </w:pPr>
          </w:p>
        </w:tc>
      </w:tr>
      <w:tr w:rsidR="00FD1370" w:rsidRPr="00B65B76" w14:paraId="62C514DD" w14:textId="77777777" w:rsidTr="002C1325">
        <w:tc>
          <w:tcPr>
            <w:tcW w:w="4823" w:type="dxa"/>
            <w:shd w:val="clear" w:color="auto" w:fill="FFFFFF"/>
          </w:tcPr>
          <w:p w14:paraId="1ADB2EAB" w14:textId="77777777" w:rsidR="00FD1370" w:rsidRPr="00913D11" w:rsidRDefault="00FD1370" w:rsidP="002C13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659A1283" w14:textId="77777777" w:rsidR="00FD1370" w:rsidRPr="00B65B76" w:rsidRDefault="00FD1370" w:rsidP="002C1325">
            <w:pPr>
              <w:rPr>
                <w:lang w:val="sl-SI"/>
              </w:rPr>
            </w:pPr>
          </w:p>
        </w:tc>
      </w:tr>
    </w:tbl>
    <w:p w14:paraId="3DBE43FE" w14:textId="77777777" w:rsidR="00FD1370" w:rsidRDefault="00FD1370" w:rsidP="00FD1370">
      <w:pPr>
        <w:pStyle w:val="Default"/>
        <w:spacing w:before="60" w:after="60"/>
        <w:rPr>
          <w:rFonts w:ascii="Arial" w:hAnsi="Arial" w:cs="Arial"/>
          <w:b/>
          <w:sz w:val="18"/>
          <w:szCs w:val="18"/>
        </w:rPr>
      </w:pPr>
      <w:r w:rsidRPr="00FD1370">
        <w:rPr>
          <w:rFonts w:ascii="Arial" w:hAnsi="Arial" w:cs="Arial"/>
          <w:b/>
          <w:sz w:val="18"/>
          <w:szCs w:val="18"/>
        </w:rPr>
        <w:tab/>
      </w:r>
    </w:p>
    <w:p w14:paraId="47433BB8" w14:textId="77777777" w:rsidR="00FD1370" w:rsidRDefault="00FD1370" w:rsidP="00B40201"/>
    <w:p w14:paraId="128A4D85" w14:textId="77777777" w:rsidR="009D2C52" w:rsidRDefault="00FA4961" w:rsidP="009D2C52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4</w:t>
      </w:r>
      <w:r w:rsidR="009D2C52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5ECC9AA4" w14:textId="77777777" w:rsidR="009D2C52" w:rsidRDefault="009D2C52" w:rsidP="009D2C52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9D2C52" w:rsidRPr="004B59DC" w14:paraId="10260CAA" w14:textId="77777777" w:rsidTr="00836CF7">
        <w:tc>
          <w:tcPr>
            <w:tcW w:w="4819" w:type="dxa"/>
            <w:shd w:val="clear" w:color="auto" w:fill="FFFFFF"/>
          </w:tcPr>
          <w:p w14:paraId="6A556FAD" w14:textId="77777777" w:rsidR="009D2C52" w:rsidRDefault="00FA4961" w:rsidP="00836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="002B48D9">
              <w:rPr>
                <w:rFonts w:ascii="Arial" w:hAnsi="Arial" w:cs="Arial"/>
                <w:sz w:val="18"/>
                <w:szCs w:val="18"/>
              </w:rPr>
              <w:t xml:space="preserve">essere iscritto/a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all’albo professionale previsto dal presente avviso</w:t>
            </w:r>
            <w:r w:rsidR="002B48D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AA217A" w14:textId="77777777" w:rsidR="002B48D9" w:rsidRDefault="002B48D9" w:rsidP="00836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33929" w14:textId="77777777" w:rsidR="002B48D9" w:rsidRDefault="002B48D9" w:rsidP="00836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4ACB2" w14:textId="77777777" w:rsidR="002B48D9" w:rsidRDefault="002B48D9" w:rsidP="00836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A1D121" w14:textId="77777777" w:rsidR="009D2C52" w:rsidRDefault="009D2C52" w:rsidP="00836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E095C2" w14:textId="77777777" w:rsidR="009D2C52" w:rsidRDefault="009D2C52" w:rsidP="00836CF7">
            <w:pPr>
              <w:jc w:val="both"/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6DE2B37" w14:textId="77777777" w:rsidR="009D2C52" w:rsidRDefault="00FA4961" w:rsidP="00836CF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 </w:t>
            </w:r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 xml:space="preserve">sem vpisan/n </w:t>
            </w:r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>vpis v poklicni seznam kot ga predvideva ta razpi</w:t>
            </w:r>
            <w:r w:rsidR="002B48D9">
              <w:rPr>
                <w:rFonts w:ascii="Arial" w:hAnsi="Arial" w:cs="Arial"/>
                <w:sz w:val="18"/>
                <w:szCs w:val="18"/>
                <w:lang w:val="sl-SI"/>
              </w:rPr>
              <w:t>s:</w:t>
            </w:r>
          </w:p>
          <w:p w14:paraId="642C9A7F" w14:textId="77777777" w:rsidR="002B48D9" w:rsidRDefault="002B48D9" w:rsidP="00836CF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E2FD8D9" w14:textId="77777777" w:rsidR="002B48D9" w:rsidRDefault="002B48D9" w:rsidP="00836CF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C9EC716" w14:textId="77777777" w:rsidR="002B48D9" w:rsidRDefault="002B48D9" w:rsidP="00836CF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________________</w:t>
            </w:r>
          </w:p>
          <w:p w14:paraId="6248710E" w14:textId="77777777" w:rsidR="009D2C52" w:rsidRPr="00934E55" w:rsidRDefault="009D2C52" w:rsidP="00836CF7">
            <w:pPr>
              <w:pStyle w:val="Contenutotabella"/>
              <w:jc w:val="both"/>
              <w:rPr>
                <w:lang w:val="sl-SI"/>
              </w:rPr>
            </w:pPr>
          </w:p>
        </w:tc>
      </w:tr>
    </w:tbl>
    <w:p w14:paraId="1EC0A2C9" w14:textId="3CE4C31C" w:rsidR="009D2C52" w:rsidRDefault="009D2C52" w:rsidP="009D2C52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2F1DE4CF" w14:textId="77777777" w:rsidR="00A67712" w:rsidRDefault="00A67712" w:rsidP="009D2C52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F31C85E" w14:textId="5B08C02B" w:rsidR="004B59DC" w:rsidRDefault="00A67712" w:rsidP="004B59DC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5</w:t>
      </w:r>
      <w:r w:rsidR="004B59DC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13E0A5B4" w14:textId="77777777" w:rsidR="004B59DC" w:rsidRDefault="004B59DC" w:rsidP="004B59DC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4B59DC" w:rsidRPr="004B59DC" w14:paraId="2AF123DA" w14:textId="77777777" w:rsidTr="009F2558">
        <w:tc>
          <w:tcPr>
            <w:tcW w:w="4819" w:type="dxa"/>
            <w:shd w:val="clear" w:color="auto" w:fill="FFFFFF"/>
          </w:tcPr>
          <w:p w14:paraId="2C419EEB" w14:textId="5F48A872" w:rsidR="002B48D9" w:rsidRPr="002B48D9" w:rsidRDefault="00FA4961" w:rsidP="002B4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="004E3B16" w:rsidRPr="001F3958">
              <w:rPr>
                <w:rFonts w:ascii="Arial" w:hAnsi="Arial" w:cs="Arial"/>
                <w:sz w:val="18"/>
                <w:szCs w:val="18"/>
              </w:rPr>
              <w:t xml:space="preserve">aver maturato </w:t>
            </w:r>
            <w:r w:rsidR="002B48D9" w:rsidRPr="002B48D9">
              <w:rPr>
                <w:rFonts w:ascii="Arial" w:hAnsi="Arial" w:cs="Arial"/>
                <w:sz w:val="18"/>
                <w:szCs w:val="18"/>
              </w:rPr>
              <w:t>un’esperienza professionale di almeno 3 anni precedenti alla data di pubblicazione del presente avviso nell’ambito di attività oggetto del presente avviso ed in particolare un’esperienza almeno biennale nella consulenza o revisione contabile di società/enti totalmente o parzialmente partecipati da enti pubblici</w:t>
            </w:r>
            <w:r w:rsidR="00A67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712">
              <w:rPr>
                <w:rFonts w:ascii="Arial" w:hAnsi="Arial" w:cs="Arial"/>
                <w:sz w:val="18"/>
                <w:szCs w:val="18"/>
                <w:lang w:val="sl-SI"/>
              </w:rPr>
              <w:t>(i</w:t>
            </w:r>
            <w:proofErr w:type="spellStart"/>
            <w:r w:rsidR="00A67712">
              <w:rPr>
                <w:rFonts w:ascii="Arial" w:hAnsi="Arial" w:cs="Arial"/>
                <w:sz w:val="18"/>
                <w:szCs w:val="18"/>
              </w:rPr>
              <w:t>ndicare</w:t>
            </w:r>
            <w:proofErr w:type="spellEnd"/>
            <w:r w:rsidR="00A67712">
              <w:rPr>
                <w:rFonts w:ascii="Arial" w:hAnsi="Arial" w:cs="Arial"/>
                <w:sz w:val="18"/>
                <w:szCs w:val="18"/>
              </w:rPr>
              <w:t xml:space="preserve"> per ogni singola attività coerente con il requisito richiesto i seguenti dati, copiando </w:t>
            </w:r>
            <w:r w:rsidR="00A67712">
              <w:rPr>
                <w:rFonts w:ascii="Arial" w:hAnsi="Arial" w:cs="Arial"/>
                <w:sz w:val="18"/>
                <w:szCs w:val="18"/>
                <w:lang w:val="sl-SI"/>
              </w:rPr>
              <w:t>la/le</w:t>
            </w:r>
            <w:r w:rsidR="00A67712">
              <w:rPr>
                <w:rFonts w:ascii="Arial" w:hAnsi="Arial" w:cs="Arial"/>
                <w:sz w:val="18"/>
                <w:szCs w:val="18"/>
              </w:rPr>
              <w:t xml:space="preserve"> tabella/</w:t>
            </w:r>
            <w:r w:rsidR="00A67712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="00A67712">
              <w:rPr>
                <w:rFonts w:ascii="Arial" w:hAnsi="Arial" w:cs="Arial"/>
                <w:sz w:val="18"/>
                <w:szCs w:val="18"/>
              </w:rPr>
              <w:t xml:space="preserve"> per le volte che risulti necessario</w:t>
            </w:r>
            <w:r w:rsidR="00A67712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  <w:p w14:paraId="6C7A5D82" w14:textId="77777777" w:rsidR="004B59DC" w:rsidRDefault="004B59DC" w:rsidP="002B48D9">
            <w:pPr>
              <w:jc w:val="both"/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28F04D86" w14:textId="77777777" w:rsidR="004B59DC" w:rsidRDefault="00966ABC" w:rsidP="009F2558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</w:t>
            </w:r>
            <w:r w:rsidR="00877F5B">
              <w:rPr>
                <w:rFonts w:ascii="Arial" w:hAnsi="Arial" w:cs="Arial"/>
                <w:sz w:val="18"/>
                <w:szCs w:val="18"/>
                <w:lang w:val="sl-SI"/>
              </w:rPr>
              <w:t>/o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B48D9" w:rsidRPr="002B48D9">
              <w:rPr>
                <w:rFonts w:ascii="Arial" w:hAnsi="Arial" w:cs="Arial"/>
                <w:sz w:val="18"/>
                <w:szCs w:val="18"/>
                <w:lang w:val="sl-SI"/>
              </w:rPr>
              <w:t>najmanj tri leta delovnih izkušenj na datum te objave s področja, ki je vezano na razpisano dejavnost, in najmanj dve leti delovnih izkušenj na področju svetovanja ali računske revizije družbe/ustanov, ki so v celoti ali delno v lasti javnih ustanov</w:t>
            </w:r>
            <w:r w:rsidR="00A6771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2D6230A6" w14:textId="25DADCBB" w:rsidR="00A67712" w:rsidRPr="00934E55" w:rsidRDefault="00A67712" w:rsidP="009F2558">
            <w:pPr>
              <w:pStyle w:val="Contenutotabella"/>
              <w:jc w:val="both"/>
              <w:rPr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Za vsako izkušnjo v skladu z zahtevanim pogojem je potrebno spodaj navesti podatke in preglednico/i kopirati tolikokrat, kot je potrebno)</w:t>
            </w:r>
          </w:p>
        </w:tc>
      </w:tr>
    </w:tbl>
    <w:p w14:paraId="7FF929F9" w14:textId="77777777" w:rsidR="004B59DC" w:rsidRPr="00934E55" w:rsidRDefault="004B59DC" w:rsidP="004B59DC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4B59DC" w14:paraId="5988CEC7" w14:textId="77777777" w:rsidTr="00A67712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14CC361D" w14:textId="77777777" w:rsidR="004B59DC" w:rsidRDefault="004B59DC" w:rsidP="009F2558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enominazione datore di lavoro/ ente/ organism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dajal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a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organa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7944A55D" w14:textId="77777777" w:rsidR="004B59DC" w:rsidRDefault="004B59DC" w:rsidP="009F2558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DC" w14:paraId="5255CBD3" w14:textId="77777777" w:rsidTr="00A67712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131953" w14:textId="17941410" w:rsidR="004B59DC" w:rsidRDefault="004B59DC" w:rsidP="009F2558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 xml:space="preserve">Inizio e fine </w:t>
            </w:r>
            <w:r w:rsidR="00A67712">
              <w:rPr>
                <w:rFonts w:ascii="Arial" w:hAnsi="Arial" w:cs="Arial"/>
                <w:sz w:val="18"/>
                <w:szCs w:val="18"/>
              </w:rPr>
              <w:t>rapporto di lavoro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7712"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 w:rsidR="00A677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7712">
              <w:rPr>
                <w:rFonts w:ascii="Arial" w:hAnsi="Arial" w:cs="Arial"/>
                <w:sz w:val="18"/>
                <w:szCs w:val="18"/>
              </w:rPr>
              <w:t>obdob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BF5CBF" w14:textId="77777777" w:rsidR="004B59DC" w:rsidRDefault="004B59DC" w:rsidP="009F2558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DC" w14:paraId="54F196F5" w14:textId="77777777" w:rsidTr="00A67712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0793F95" w14:textId="77777777" w:rsidR="004B59DC" w:rsidRDefault="004B59DC" w:rsidP="009F2558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0689207B" w14:textId="77777777" w:rsidR="004B59DC" w:rsidRDefault="004B59DC" w:rsidP="009F2558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AFD0FE" w14:textId="77777777" w:rsidR="004B59DC" w:rsidRDefault="004B59DC" w:rsidP="009F2558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DC" w14:paraId="239E9070" w14:textId="77777777" w:rsidTr="00A67712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53392A6A" w14:textId="77777777" w:rsidR="004B59DC" w:rsidRDefault="004B59DC" w:rsidP="009F2558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1D168C" w14:textId="77777777" w:rsidR="004B59DC" w:rsidRDefault="004B59DC" w:rsidP="009F2558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1DF6E43C" w14:textId="77777777" w:rsidR="004B59DC" w:rsidRDefault="004B59DC" w:rsidP="009F2558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17ECD6" w14:textId="77777777" w:rsidR="00082374" w:rsidRDefault="00082374" w:rsidP="00082374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51E5808B" w14:textId="77777777" w:rsidR="009D2C52" w:rsidRDefault="009D2C52" w:rsidP="00082374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2DEC4697" w14:textId="7171FC30" w:rsidR="00A67712" w:rsidRDefault="00A67712" w:rsidP="00A67712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6</w:t>
      </w:r>
      <w:r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7B7E135A" w14:textId="2EB95FB4" w:rsidR="00A67712" w:rsidRDefault="00A67712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A67712" w14:paraId="6A12F427" w14:textId="77777777" w:rsidTr="000669F5">
        <w:tc>
          <w:tcPr>
            <w:tcW w:w="4823" w:type="dxa"/>
            <w:shd w:val="clear" w:color="auto" w:fill="FFFFFF"/>
          </w:tcPr>
          <w:p w14:paraId="4B5A8074" w14:textId="4A8FBF07" w:rsidR="00A67712" w:rsidRDefault="00A67712" w:rsidP="000669F5">
            <w:pPr>
              <w:pStyle w:val="sche3"/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esse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posses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l’abilitazione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all’invio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telematico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delle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dichiarazioni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 xml:space="preserve"> </w:t>
            </w:r>
            <w:proofErr w:type="spellStart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fiscali</w:t>
            </w:r>
            <w:proofErr w:type="spellEnd"/>
            <w:r w:rsidRPr="00A67712"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  <w:t>.</w:t>
            </w:r>
          </w:p>
          <w:p w14:paraId="69FEBDA0" w14:textId="77777777" w:rsidR="00A67712" w:rsidRPr="00913D11" w:rsidRDefault="00A67712" w:rsidP="000669F5">
            <w:pPr>
              <w:pStyle w:val="sche3"/>
              <w:rPr>
                <w:rFonts w:ascii="Arial" w:hAnsi="Arial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A67712" w:rsidRPr="00913D11" w14:paraId="6772E409" w14:textId="77777777" w:rsidTr="000669F5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D9B02" w14:textId="77777777" w:rsidR="00A67712" w:rsidRPr="00913D11" w:rsidRDefault="00A67712" w:rsidP="000669F5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F08D8B" w14:textId="77777777" w:rsidR="00A67712" w:rsidRPr="00913D11" w:rsidRDefault="00A67712" w:rsidP="000669F5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A67712" w:rsidRPr="00913D11" w14:paraId="42EB275C" w14:textId="77777777" w:rsidTr="000669F5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3259B" w14:textId="77777777" w:rsidR="00A67712" w:rsidRPr="00913D11" w:rsidRDefault="00A67712" w:rsidP="000669F5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E67A35" w14:textId="77777777" w:rsidR="00A67712" w:rsidRPr="00913D11" w:rsidRDefault="00A67712" w:rsidP="000669F5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251C1AC" w14:textId="77777777" w:rsidR="00A67712" w:rsidRPr="00913D11" w:rsidRDefault="00A67712" w:rsidP="000669F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20" w:type="dxa"/>
            <w:shd w:val="clear" w:color="auto" w:fill="FFFFFF"/>
          </w:tcPr>
          <w:p w14:paraId="257FC7BE" w14:textId="12205B67" w:rsidR="00A67712" w:rsidRDefault="00A67712" w:rsidP="000669F5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75B0A">
              <w:rPr>
                <w:rFonts w:ascii="Arial" w:hAnsi="Arial" w:cs="Arial"/>
                <w:sz w:val="18"/>
                <w:szCs w:val="18"/>
              </w:rPr>
              <w:t>a im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75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712">
              <w:rPr>
                <w:rFonts w:ascii="Arial" w:hAnsi="Arial" w:cs="Arial"/>
                <w:sz w:val="18"/>
                <w:szCs w:val="18"/>
              </w:rPr>
              <w:t>pooblaščenost za elektronsko oddajo davčnih napovedi.</w:t>
            </w:r>
          </w:p>
          <w:p w14:paraId="321E78D9" w14:textId="77777777" w:rsidR="00A67712" w:rsidRDefault="00A67712" w:rsidP="000669F5">
            <w:pPr>
              <w:pStyle w:val="LO-Normal"/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788"/>
            </w:tblGrid>
            <w:tr w:rsidR="00A67712" w:rsidRPr="00913D11" w14:paraId="57FF34C0" w14:textId="77777777" w:rsidTr="000669F5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EF8D8" w14:textId="77777777" w:rsidR="00A67712" w:rsidRPr="00913D11" w:rsidRDefault="00A67712" w:rsidP="000669F5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6D5269" w14:textId="77777777" w:rsidR="00A67712" w:rsidRPr="00913D11" w:rsidRDefault="00A67712" w:rsidP="000669F5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A67712" w:rsidRPr="00913D11" w14:paraId="0EDA3687" w14:textId="77777777" w:rsidTr="000669F5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782D6" w14:textId="77777777" w:rsidR="00A67712" w:rsidRPr="00913D11" w:rsidRDefault="00A67712" w:rsidP="000669F5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834AD1" w14:textId="77777777" w:rsidR="00A67712" w:rsidRPr="00913D11" w:rsidRDefault="00A67712" w:rsidP="000669F5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913D1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646AA398" w14:textId="77777777" w:rsidR="00A67712" w:rsidRDefault="00A67712" w:rsidP="000669F5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99478C" w14:textId="77777777" w:rsidR="00A67712" w:rsidRDefault="00A67712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33BBA0D4" w14:textId="77777777" w:rsidR="00376F91" w:rsidRDefault="00376F91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4015AFDF" w14:textId="77777777" w:rsidR="00376F91" w:rsidRDefault="00376F91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1B08C319" w14:textId="77777777" w:rsidR="00376F91" w:rsidRDefault="00376F91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3A315BB1" w14:textId="77777777" w:rsidR="00376F91" w:rsidRDefault="00376F91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12976554" w14:textId="77777777" w:rsidR="00376F91" w:rsidRPr="00913D11" w:rsidRDefault="00376F91" w:rsidP="00FD1370">
      <w:pPr>
        <w:pStyle w:val="sche3"/>
        <w:rPr>
          <w:rFonts w:ascii="Arial" w:hAnsi="Arial" w:cs="Arial"/>
          <w:color w:val="000000"/>
          <w:sz w:val="18"/>
          <w:szCs w:val="18"/>
          <w:lang w:val="sl-SI" w:eastAsia="zh-CN" w:bidi="sl-SI"/>
        </w:rPr>
      </w:pPr>
    </w:p>
    <w:p w14:paraId="648ED475" w14:textId="77777777" w:rsidR="004B59DC" w:rsidRPr="00B40201" w:rsidRDefault="004B59DC" w:rsidP="004B59DC">
      <w:pPr>
        <w:rPr>
          <w:vanish/>
        </w:rPr>
      </w:pPr>
    </w:p>
    <w:p w14:paraId="56798583" w14:textId="77777777" w:rsidR="004B59DC" w:rsidRDefault="004B59DC" w:rsidP="004B59DC">
      <w:pPr>
        <w:jc w:val="both"/>
        <w:rPr>
          <w:rFonts w:ascii="Arial" w:hAnsi="Arial" w:cs="Arial"/>
          <w:sz w:val="18"/>
          <w:szCs w:val="18"/>
        </w:rPr>
      </w:pPr>
    </w:p>
    <w:p w14:paraId="0F03D9D8" w14:textId="77777777" w:rsidR="008F7A39" w:rsidRPr="00B40201" w:rsidRDefault="008F7A39" w:rsidP="004B259E">
      <w:pPr>
        <w:rPr>
          <w:vanish/>
        </w:rPr>
      </w:pPr>
    </w:p>
    <w:p w14:paraId="21C8F27C" w14:textId="77777777" w:rsidR="004B259E" w:rsidRDefault="004B259E" w:rsidP="004B259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40201" w:rsidRPr="002279C5" w14:paraId="43E6364C" w14:textId="77777777">
        <w:tc>
          <w:tcPr>
            <w:tcW w:w="4819" w:type="dxa"/>
            <w:shd w:val="clear" w:color="auto" w:fill="FFFFFF"/>
          </w:tcPr>
          <w:p w14:paraId="350B4FAC" w14:textId="77777777" w:rsidR="00B40201" w:rsidRDefault="00B40201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lla presente domanda </w:t>
            </w:r>
            <w:r w:rsidR="00C84204"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t>allega:</w:t>
            </w:r>
          </w:p>
          <w:p w14:paraId="0DFC3E0C" w14:textId="77777777" w:rsidR="00B40201" w:rsidRDefault="00B40201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0E50D8E" w14:textId="77777777" w:rsidR="002279C5" w:rsidRDefault="00B40201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urriculum </w:t>
            </w:r>
            <w:r w:rsidRPr="00934E55">
              <w:rPr>
                <w:rFonts w:ascii="Arial" w:hAnsi="Arial" w:cs="Arial"/>
                <w:sz w:val="18"/>
                <w:szCs w:val="18"/>
              </w:rPr>
              <w:t xml:space="preserve">professionale </w:t>
            </w:r>
            <w:proofErr w:type="spellStart"/>
            <w:r w:rsidR="00F4632F" w:rsidRPr="00934E55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="00F4632F" w:rsidRPr="00934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3D2" w:rsidRPr="00934E55">
              <w:rPr>
                <w:rFonts w:ascii="Arial" w:hAnsi="Arial" w:cs="Arial"/>
                <w:sz w:val="18"/>
                <w:szCs w:val="18"/>
              </w:rPr>
              <w:t>del esperto/i e collaborante/i</w:t>
            </w:r>
            <w:r w:rsidR="00C84204" w:rsidRPr="00934E5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E55">
              <w:rPr>
                <w:rFonts w:ascii="Arial" w:hAnsi="Arial" w:cs="Arial"/>
                <w:sz w:val="18"/>
                <w:szCs w:val="18"/>
              </w:rPr>
              <w:t>datato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ottoscritto</w:t>
            </w:r>
            <w:r>
              <w:rPr>
                <w:rFonts w:ascii="Arial" w:hAnsi="Arial" w:cs="Arial"/>
                <w:sz w:val="18"/>
                <w:szCs w:val="18"/>
              </w:rPr>
              <w:t xml:space="preserve">, redatto secondo il formato europeo, da cui si evincano i requisiti specifici richiesti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sopra dichiarati e con l’autorizzazione espressa al trattamento dei dati personali, ai sensi de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sl-SI"/>
              </w:rPr>
              <w:t>D.Lg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n. 196/200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.m.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 w:rsidR="002279C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0E45C719" w14:textId="77777777" w:rsidR="00082374" w:rsidRDefault="00082374">
            <w:pPr>
              <w:pStyle w:val="Contenutotabella"/>
              <w:jc w:val="both"/>
              <w:rPr>
                <w:b/>
                <w:u w:val="single"/>
                <w:lang w:val="sl-SI"/>
              </w:rPr>
            </w:pPr>
          </w:p>
          <w:p w14:paraId="124BCDAB" w14:textId="77777777" w:rsidR="00B40201" w:rsidRDefault="00B40201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. copia fotostatica di un valido documento di identità del sottoscrittore</w:t>
            </w:r>
            <w:r w:rsidR="00C84204">
              <w:rPr>
                <w:rFonts w:ascii="Arial" w:hAnsi="Arial" w:cs="Arial"/>
                <w:sz w:val="18"/>
                <w:szCs w:val="18"/>
              </w:rPr>
              <w:t>/sottoscrittori</w:t>
            </w:r>
            <w:r>
              <w:rPr>
                <w:rFonts w:ascii="Arial" w:hAnsi="Arial" w:cs="Arial"/>
                <w:sz w:val="18"/>
                <w:szCs w:val="18"/>
              </w:rPr>
              <w:t xml:space="preserve">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011DD36B" w14:textId="77777777" w:rsidR="00B40201" w:rsidRDefault="00B40201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lag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446F7C" w14:textId="77777777" w:rsidR="00B40201" w:rsidRDefault="00B40201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C75CA0F" w14:textId="77777777" w:rsidR="00B40201" w:rsidRDefault="00B40201">
            <w:pPr>
              <w:pStyle w:val="Contenutotabella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sl-SI"/>
              </w:rPr>
            </w:pPr>
            <w:r w:rsidRPr="008203D2">
              <w:rPr>
                <w:rFonts w:ascii="Arial" w:hAnsi="Arial" w:cs="Arial"/>
                <w:sz w:val="18"/>
                <w:szCs w:val="18"/>
                <w:lang w:val="sl-SI"/>
              </w:rPr>
              <w:t>1. življenjepis Europass</w:t>
            </w:r>
            <w:r w:rsidR="00F4632F" w:rsidRPr="008203D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8203D2" w:rsidRPr="008203D2">
              <w:rPr>
                <w:rFonts w:ascii="Arial" w:hAnsi="Arial" w:cs="Arial"/>
                <w:sz w:val="18"/>
                <w:szCs w:val="18"/>
                <w:lang w:val="sl-SI"/>
              </w:rPr>
              <w:t xml:space="preserve">strokovnjaka/ov in </w:t>
            </w:r>
            <w:r w:rsidR="00F4632F" w:rsidRPr="008203D2">
              <w:rPr>
                <w:rFonts w:ascii="Arial" w:hAnsi="Arial" w:cs="Arial"/>
                <w:sz w:val="18"/>
                <w:szCs w:val="18"/>
                <w:lang w:val="sl-SI"/>
              </w:rPr>
              <w:t>sodelavk/sodelavcev na projektu</w:t>
            </w:r>
            <w:r w:rsidRPr="008203D2">
              <w:rPr>
                <w:rFonts w:ascii="Arial" w:hAnsi="Arial" w:cs="Arial"/>
                <w:sz w:val="18"/>
                <w:szCs w:val="18"/>
                <w:lang w:val="sl-SI"/>
              </w:rPr>
              <w:t xml:space="preserve">, opremljen z datumom in </w:t>
            </w:r>
            <w:r w:rsidRPr="008203D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podpisom</w:t>
            </w:r>
            <w:r w:rsidRPr="008203D2">
              <w:rPr>
                <w:rFonts w:ascii="Arial" w:hAnsi="Arial" w:cs="Arial"/>
                <w:sz w:val="18"/>
                <w:szCs w:val="18"/>
                <w:lang w:val="sl-SI"/>
              </w:rPr>
              <w:t xml:space="preserve">, iz katerega je razvidno izpolnjevanje zahtevanih posebnih pogojev,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ki sem jih zgoraj navedel/a in s pooblastilom za obdelavo osebnih podatkov na podlagi </w:t>
            </w:r>
            <w:r w:rsidR="00FA4961">
              <w:rPr>
                <w:rFonts w:ascii="Arial" w:hAnsi="Arial" w:cs="Arial"/>
                <w:sz w:val="18"/>
                <w:szCs w:val="18"/>
                <w:lang w:val="sl-SI"/>
              </w:rPr>
              <w:t>Uredbe z zakonsko močjo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št. 196/2003 z naknadn</w:t>
            </w:r>
            <w:r w:rsidR="002279C5">
              <w:rPr>
                <w:rFonts w:ascii="Arial" w:hAnsi="Arial" w:cs="Arial"/>
                <w:sz w:val="18"/>
                <w:szCs w:val="18"/>
                <w:lang w:val="sl-SI"/>
              </w:rPr>
              <w:t xml:space="preserve">imi spremembami in dopolnitvami -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DD55095" w14:textId="77777777" w:rsidR="002279C5" w:rsidRPr="008203D2" w:rsidRDefault="002279C5">
            <w:pPr>
              <w:pStyle w:val="Contenutotabella"/>
              <w:jc w:val="both"/>
              <w:rPr>
                <w:lang w:val="sl-SI"/>
              </w:rPr>
            </w:pPr>
          </w:p>
          <w:p w14:paraId="1B812146" w14:textId="77777777" w:rsidR="00B40201" w:rsidRPr="002279C5" w:rsidRDefault="00B40201">
            <w:pPr>
              <w:pStyle w:val="Contenutotabella"/>
              <w:jc w:val="both"/>
              <w:rPr>
                <w:lang w:val="sl-SI"/>
              </w:rPr>
            </w:pPr>
            <w:r w:rsidRPr="002279C5">
              <w:rPr>
                <w:rFonts w:ascii="Arial" w:hAnsi="Arial" w:cs="Arial"/>
                <w:sz w:val="18"/>
                <w:szCs w:val="18"/>
                <w:lang w:val="sl-SI"/>
              </w:rPr>
              <w:t>2. fotokopijo veljavnega osebnega dokumenta podpisnika (če je ne predloži, bo izločen iz postopka – razen v primeru prijave, ki vsebuje digitalni podpis).</w:t>
            </w:r>
          </w:p>
        </w:tc>
      </w:tr>
    </w:tbl>
    <w:p w14:paraId="71BDE077" w14:textId="77777777" w:rsidR="00A73AB9" w:rsidRDefault="00A73AB9">
      <w:pPr>
        <w:pStyle w:val="Default"/>
        <w:jc w:val="both"/>
        <w:rPr>
          <w:rFonts w:ascii="Arial" w:hAnsi="Arial" w:cs="Arial"/>
          <w:sz w:val="18"/>
          <w:szCs w:val="18"/>
          <w:lang w:val="sl-SI"/>
        </w:rPr>
      </w:pPr>
    </w:p>
    <w:p w14:paraId="1C5933C9" w14:textId="77777777" w:rsidR="00DF48E4" w:rsidRDefault="00DF48E4">
      <w:pPr>
        <w:pStyle w:val="Default"/>
        <w:jc w:val="both"/>
        <w:rPr>
          <w:rFonts w:ascii="Arial" w:hAnsi="Arial" w:cs="Arial"/>
          <w:sz w:val="18"/>
          <w:szCs w:val="18"/>
          <w:lang w:val="sl-SI"/>
        </w:rPr>
      </w:pPr>
    </w:p>
    <w:p w14:paraId="252477EB" w14:textId="77777777" w:rsidR="00DF48E4" w:rsidRPr="002279C5" w:rsidRDefault="00DF48E4">
      <w:pPr>
        <w:pStyle w:val="Default"/>
        <w:jc w:val="both"/>
        <w:rPr>
          <w:rFonts w:ascii="Arial" w:hAnsi="Arial" w:cs="Arial"/>
          <w:sz w:val="18"/>
          <w:szCs w:val="18"/>
          <w:lang w:val="sl-SI"/>
        </w:rPr>
      </w:pPr>
    </w:p>
    <w:p w14:paraId="03193A4E" w14:textId="77777777" w:rsidR="00B40201" w:rsidRDefault="00B40201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Luogo / </w:t>
      </w:r>
      <w:r>
        <w:rPr>
          <w:rFonts w:ascii="Arial" w:hAnsi="Arial" w:cs="Arial"/>
          <w:sz w:val="18"/>
          <w:szCs w:val="18"/>
          <w:lang w:val="sl-SI"/>
        </w:rPr>
        <w:t>Kraj</w:t>
      </w:r>
      <w:r>
        <w:rPr>
          <w:rFonts w:ascii="Arial" w:hAnsi="Arial" w:cs="Arial"/>
          <w:sz w:val="18"/>
          <w:szCs w:val="18"/>
        </w:rPr>
        <w:t>,</w:t>
      </w:r>
    </w:p>
    <w:p w14:paraId="79DE8432" w14:textId="77777777" w:rsidR="00B40201" w:rsidRDefault="00B40201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68826567" w14:textId="77777777" w:rsidR="00B40201" w:rsidRDefault="00B40201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Data / </w:t>
      </w:r>
      <w:r>
        <w:rPr>
          <w:rFonts w:ascii="Arial" w:hAnsi="Arial" w:cs="Arial"/>
          <w:sz w:val="18"/>
          <w:szCs w:val="18"/>
          <w:lang w:val="sl-SI"/>
        </w:rPr>
        <w:t>Datum</w:t>
      </w:r>
      <w:r>
        <w:rPr>
          <w:rFonts w:ascii="Arial" w:hAnsi="Arial" w:cs="Arial"/>
          <w:sz w:val="18"/>
          <w:szCs w:val="18"/>
        </w:rPr>
        <w:t>,</w:t>
      </w:r>
    </w:p>
    <w:p w14:paraId="6D791F45" w14:textId="77777777" w:rsidR="00B40201" w:rsidRDefault="00B40201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5AB187C3" w14:textId="77777777" w:rsidR="00877F5B" w:rsidRDefault="00877F5B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67B21AAE" w14:textId="77777777" w:rsidR="00B40201" w:rsidRDefault="00B40201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>Firma</w:t>
      </w:r>
      <w:r>
        <w:rPr>
          <w:rStyle w:val="Richiamodinota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sl-SI"/>
        </w:rPr>
        <w:t>Podpis</w:t>
      </w:r>
      <w:r>
        <w:rPr>
          <w:rStyle w:val="Richiamodinota"/>
          <w:rFonts w:ascii="Arial" w:hAnsi="Arial" w:cs="Arial"/>
          <w:sz w:val="18"/>
          <w:szCs w:val="18"/>
        </w:rPr>
        <w:footnoteReference w:id="4"/>
      </w:r>
      <w:bookmarkEnd w:id="0"/>
    </w:p>
    <w:sectPr w:rsidR="00B40201">
      <w:footerReference w:type="default" r:id="rId8"/>
      <w:footerReference w:type="first" r:id="rId9"/>
      <w:pgSz w:w="11906" w:h="16838"/>
      <w:pgMar w:top="851" w:right="1134" w:bottom="778" w:left="1134" w:header="708" w:footer="720" w:gutter="0"/>
      <w:cols w:space="708"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075C" w14:textId="77777777" w:rsidR="005C31D0" w:rsidRDefault="005C31D0">
      <w:r>
        <w:separator/>
      </w:r>
    </w:p>
  </w:endnote>
  <w:endnote w:type="continuationSeparator" w:id="0">
    <w:p w14:paraId="45D96A78" w14:textId="77777777" w:rsidR="005C31D0" w:rsidRDefault="005C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037" w14:textId="77777777" w:rsidR="00B40201" w:rsidRDefault="00B402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3919" w14:textId="77777777" w:rsidR="00B40201" w:rsidRDefault="00B40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15B7" w14:textId="77777777" w:rsidR="005C31D0" w:rsidRDefault="005C31D0">
      <w:r>
        <w:separator/>
      </w:r>
    </w:p>
  </w:footnote>
  <w:footnote w:type="continuationSeparator" w:id="0">
    <w:p w14:paraId="2CE8E349" w14:textId="77777777" w:rsidR="005C31D0" w:rsidRDefault="005C31D0">
      <w:r>
        <w:continuationSeparator/>
      </w:r>
    </w:p>
  </w:footnote>
  <w:footnote w:id="1">
    <w:p w14:paraId="790DB70C" w14:textId="77777777" w:rsidR="005829B4" w:rsidRPr="005829B4" w:rsidRDefault="005829B4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 w:rsidRPr="005829B4">
        <w:rPr>
          <w:sz w:val="16"/>
          <w:szCs w:val="16"/>
        </w:rPr>
        <w:t xml:space="preserve">La dichiarazione sostitutiva di </w:t>
      </w:r>
      <w:proofErr w:type="gramStart"/>
      <w:r w:rsidRPr="005829B4">
        <w:rPr>
          <w:sz w:val="16"/>
          <w:szCs w:val="16"/>
        </w:rPr>
        <w:t>certificazione ,</w:t>
      </w:r>
      <w:proofErr w:type="gramEnd"/>
      <w:r w:rsidRPr="005829B4">
        <w:rPr>
          <w:sz w:val="16"/>
          <w:szCs w:val="16"/>
        </w:rPr>
        <w:t xml:space="preserve"> prevista dal </w:t>
      </w:r>
      <w:proofErr w:type="spellStart"/>
      <w:r w:rsidRPr="005829B4">
        <w:rPr>
          <w:sz w:val="16"/>
          <w:szCs w:val="16"/>
        </w:rPr>
        <w:t>Dpr</w:t>
      </w:r>
      <w:proofErr w:type="spellEnd"/>
      <w:r w:rsidRPr="005829B4">
        <w:rPr>
          <w:sz w:val="16"/>
          <w:szCs w:val="16"/>
        </w:rPr>
        <w:t xml:space="preserve"> 445/2000, sostituisce la produzione di certificati nei rapporti con la pubblica amministrazione, con i gestori di servizi pubblici e con i privati che vi consentono. La dichiarazione sostitutiva dell’atto di notorietà </w:t>
      </w:r>
      <w:proofErr w:type="gramStart"/>
      <w:r w:rsidRPr="005829B4">
        <w:rPr>
          <w:sz w:val="16"/>
          <w:szCs w:val="16"/>
        </w:rPr>
        <w:t>e’</w:t>
      </w:r>
      <w:proofErr w:type="gramEnd"/>
      <w:r w:rsidRPr="005829B4">
        <w:rPr>
          <w:sz w:val="16"/>
          <w:szCs w:val="16"/>
        </w:rPr>
        <w:t xml:space="preserve"> una dichiarazione, prevista dal </w:t>
      </w:r>
      <w:proofErr w:type="spellStart"/>
      <w:r w:rsidRPr="005829B4">
        <w:rPr>
          <w:sz w:val="16"/>
          <w:szCs w:val="16"/>
        </w:rPr>
        <w:t>Dpr</w:t>
      </w:r>
      <w:proofErr w:type="spellEnd"/>
      <w:r w:rsidRPr="005829B4">
        <w:rPr>
          <w:sz w:val="16"/>
          <w:szCs w:val="16"/>
        </w:rPr>
        <w:t xml:space="preserve"> 445/2000, che deve essere utilizzata nei rapporti con la pubblica amministrazione, con i gestori di servizi pubblici e con i privati che vi consentono, per comprovare stati, qualità personali e fatti a diretta conoscenza dell'interessato.</w:t>
      </w:r>
    </w:p>
  </w:footnote>
  <w:footnote w:id="2">
    <w:p w14:paraId="1E343595" w14:textId="77777777" w:rsidR="005829B4" w:rsidRPr="005829B4" w:rsidRDefault="005829B4" w:rsidP="005829B4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 w:rsidRPr="0085523A">
        <w:rPr>
          <w:lang w:val="sl-SI"/>
        </w:rPr>
        <w:t xml:space="preserve"> </w:t>
      </w:r>
      <w:r w:rsidRPr="0085523A">
        <w:rPr>
          <w:sz w:val="16"/>
          <w:szCs w:val="16"/>
          <w:lang w:val="sl-SI"/>
        </w:rPr>
        <w:t>izjava na lastno odgovornost, predvidena z Uredbo predsednika republike št. 445/2000 nadomešča izdajo in predložitev uradnih potrdil pri poslovanju z javno upravo, izvajalci javnih storitev in zasebniki. Izjava, ki nadomešča pisno izjavo, predvidena z Uredbo predsednika republike št. 445/2000 se uporablja pri poslovanju z javno upravo, izvajalci javnih storitev in zasebniki pri dokazovanju statusa, osebnih podatkov in neposrednih znanj zainteresiranih.</w:t>
      </w:r>
    </w:p>
  </w:footnote>
  <w:footnote w:id="3">
    <w:p w14:paraId="53F85019" w14:textId="77777777" w:rsidR="00B40201" w:rsidRDefault="00B40201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</w:rPr>
        <w:tab/>
        <w:t xml:space="preserve"> </w:t>
      </w:r>
      <w:r>
        <w:t xml:space="preserve"> </w:t>
      </w:r>
      <w:r>
        <w:rPr>
          <w:i/>
          <w:iCs/>
          <w:sz w:val="16"/>
          <w:szCs w:val="16"/>
        </w:rPr>
        <w:t>Le dichiarazioni contenute nella domanda non richiedono autenticazione della sottoscrizione da parte di pubblico ufficia</w:t>
      </w:r>
      <w:r w:rsidR="00DA1945">
        <w:rPr>
          <w:i/>
          <w:iCs/>
          <w:sz w:val="16"/>
          <w:szCs w:val="16"/>
        </w:rPr>
        <w:t>le</w:t>
      </w:r>
      <w:r>
        <w:rPr>
          <w:i/>
          <w:iCs/>
          <w:sz w:val="16"/>
          <w:szCs w:val="16"/>
        </w:rPr>
        <w:t xml:space="preserve"> </w:t>
      </w:r>
    </w:p>
  </w:footnote>
  <w:footnote w:id="4">
    <w:p w14:paraId="7825A70B" w14:textId="77777777" w:rsidR="00B40201" w:rsidRDefault="00B402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4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E"/>
    <w:rsid w:val="00010D43"/>
    <w:rsid w:val="00053D09"/>
    <w:rsid w:val="00054B64"/>
    <w:rsid w:val="00082374"/>
    <w:rsid w:val="000A7E2A"/>
    <w:rsid w:val="000B141F"/>
    <w:rsid w:val="000C37B7"/>
    <w:rsid w:val="00104CE7"/>
    <w:rsid w:val="00117F03"/>
    <w:rsid w:val="0014786C"/>
    <w:rsid w:val="001858B3"/>
    <w:rsid w:val="002279C5"/>
    <w:rsid w:val="00231146"/>
    <w:rsid w:val="00237155"/>
    <w:rsid w:val="00260681"/>
    <w:rsid w:val="0028310E"/>
    <w:rsid w:val="002A123E"/>
    <w:rsid w:val="002B48D9"/>
    <w:rsid w:val="002C1325"/>
    <w:rsid w:val="00376F91"/>
    <w:rsid w:val="003A168F"/>
    <w:rsid w:val="003B4EB4"/>
    <w:rsid w:val="003C5390"/>
    <w:rsid w:val="003C59EE"/>
    <w:rsid w:val="00404B41"/>
    <w:rsid w:val="004905D9"/>
    <w:rsid w:val="004950BF"/>
    <w:rsid w:val="00497A51"/>
    <w:rsid w:val="004B259E"/>
    <w:rsid w:val="004B59DC"/>
    <w:rsid w:val="004E3B16"/>
    <w:rsid w:val="004E4BF4"/>
    <w:rsid w:val="0050509B"/>
    <w:rsid w:val="00562FBA"/>
    <w:rsid w:val="005665DA"/>
    <w:rsid w:val="005829B4"/>
    <w:rsid w:val="00592150"/>
    <w:rsid w:val="00593EEC"/>
    <w:rsid w:val="005B7452"/>
    <w:rsid w:val="005C31D0"/>
    <w:rsid w:val="005C4CAF"/>
    <w:rsid w:val="005C5023"/>
    <w:rsid w:val="006201A1"/>
    <w:rsid w:val="00701B38"/>
    <w:rsid w:val="007036DC"/>
    <w:rsid w:val="0078104A"/>
    <w:rsid w:val="007E4C80"/>
    <w:rsid w:val="008203D2"/>
    <w:rsid w:val="00836CF7"/>
    <w:rsid w:val="008542A2"/>
    <w:rsid w:val="0085522C"/>
    <w:rsid w:val="0085523A"/>
    <w:rsid w:val="00877F5B"/>
    <w:rsid w:val="00896638"/>
    <w:rsid w:val="008E6FF6"/>
    <w:rsid w:val="008F7A39"/>
    <w:rsid w:val="008F7DEF"/>
    <w:rsid w:val="00913D11"/>
    <w:rsid w:val="00934E55"/>
    <w:rsid w:val="00941451"/>
    <w:rsid w:val="0095722A"/>
    <w:rsid w:val="00966ABC"/>
    <w:rsid w:val="0098062A"/>
    <w:rsid w:val="009B4FE4"/>
    <w:rsid w:val="009B540C"/>
    <w:rsid w:val="009D2C52"/>
    <w:rsid w:val="009D74CE"/>
    <w:rsid w:val="009E12AE"/>
    <w:rsid w:val="009F2558"/>
    <w:rsid w:val="00A34D03"/>
    <w:rsid w:val="00A41930"/>
    <w:rsid w:val="00A67712"/>
    <w:rsid w:val="00A73AB9"/>
    <w:rsid w:val="00AC3E12"/>
    <w:rsid w:val="00AF715F"/>
    <w:rsid w:val="00B10A39"/>
    <w:rsid w:val="00B40201"/>
    <w:rsid w:val="00B835D4"/>
    <w:rsid w:val="00BC2284"/>
    <w:rsid w:val="00BD6704"/>
    <w:rsid w:val="00C1071C"/>
    <w:rsid w:val="00C55341"/>
    <w:rsid w:val="00C84204"/>
    <w:rsid w:val="00CA7B98"/>
    <w:rsid w:val="00CB5B05"/>
    <w:rsid w:val="00CE6FBE"/>
    <w:rsid w:val="00D51E0D"/>
    <w:rsid w:val="00D72623"/>
    <w:rsid w:val="00D75B0A"/>
    <w:rsid w:val="00DA1945"/>
    <w:rsid w:val="00DF48E4"/>
    <w:rsid w:val="00E41EA3"/>
    <w:rsid w:val="00E7311A"/>
    <w:rsid w:val="00EB1EA7"/>
    <w:rsid w:val="00EE5E7D"/>
    <w:rsid w:val="00EF0903"/>
    <w:rsid w:val="00F06732"/>
    <w:rsid w:val="00F26F41"/>
    <w:rsid w:val="00F4632F"/>
    <w:rsid w:val="00F85FB7"/>
    <w:rsid w:val="00FA4961"/>
    <w:rsid w:val="00FD1370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2F4F304"/>
  <w15:chartTrackingRefBased/>
  <w15:docId w15:val="{05866405-0AC4-42C3-AAE5-B35CD7C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C59EE"/>
    <w:pPr>
      <w:keepNext/>
      <w:suppressAutoHyphens w:val="0"/>
      <w:jc w:val="center"/>
      <w:outlineLvl w:val="0"/>
    </w:pPr>
    <w:rPr>
      <w:rFonts w:ascii="Arial" w:hAnsi="Arial"/>
      <w:b/>
      <w:bCs/>
      <w:color w:val="auto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0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link w:val="Titolo1"/>
    <w:rsid w:val="003C59EE"/>
    <w:rPr>
      <w:rFonts w:ascii="Arial" w:hAnsi="Arial" w:cs="Arial"/>
      <w:b/>
      <w:bCs/>
      <w:szCs w:val="24"/>
      <w:lang w:val="it-IT" w:eastAsia="it-IT"/>
    </w:rPr>
  </w:style>
  <w:style w:type="paragraph" w:customStyle="1" w:styleId="sche3">
    <w:name w:val="sche_3"/>
    <w:rsid w:val="002A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A123E"/>
    <w:pPr>
      <w:suppressAutoHyphens w:val="0"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color w:val="auto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4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e"/>
    <w:rsid w:val="0098062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C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4CE7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EDDA66-BDA1-42D8-B222-7B3AFB6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llegato A</vt:lpstr>
      <vt:lpstr>ALLEGATO N</vt:lpstr>
      <vt:lpstr>ALLEGATO N</vt:lpstr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00052</dc:creator>
  <cp:keywords/>
  <cp:lastModifiedBy>Tanja Curto</cp:lastModifiedBy>
  <cp:revision>5</cp:revision>
  <cp:lastPrinted>2017-12-21T08:10:00Z</cp:lastPrinted>
  <dcterms:created xsi:type="dcterms:W3CDTF">2017-12-21T08:10:00Z</dcterms:created>
  <dcterms:modified xsi:type="dcterms:W3CDTF">2017-12-21T08:28:00Z</dcterms:modified>
</cp:coreProperties>
</file>